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auto"/>
        <w:rPr>
          <w:rFonts w:ascii="方正小标宋简体" w:hAnsi="方正小标宋简体" w:eastAsia="方正小标宋简体" w:cs="方正小标宋简体"/>
          <w:spacing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黑体" w:hAnsi="黑体" w:eastAsia="黑体" w:cs="黑体"/>
          <w:b/>
          <w:bCs/>
          <w:spacing w:val="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pacing w:val="0"/>
          <w:sz w:val="36"/>
          <w:szCs w:val="36"/>
        </w:rPr>
        <w:t>喀什市</w:t>
      </w:r>
      <w:r>
        <w:rPr>
          <w:rFonts w:hint="eastAsia" w:hAnsi="黑体" w:eastAsia="黑体" w:cs="黑体" w:asciiTheme="minorAscii"/>
          <w:b/>
          <w:bCs/>
          <w:spacing w:val="0"/>
          <w:sz w:val="36"/>
          <w:szCs w:val="36"/>
        </w:rPr>
        <w:t>2019</w:t>
      </w:r>
      <w:r>
        <w:rPr>
          <w:rFonts w:hint="eastAsia" w:ascii="黑体" w:hAnsi="黑体" w:eastAsia="黑体" w:cs="黑体"/>
          <w:b/>
          <w:bCs/>
          <w:spacing w:val="0"/>
          <w:sz w:val="36"/>
          <w:szCs w:val="36"/>
        </w:rPr>
        <w:t>年国民经济和社会发展计划执行情况及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黑体" w:hAnsi="黑体" w:eastAsia="黑体" w:cs="黑体"/>
          <w:b/>
          <w:bCs/>
          <w:spacing w:val="0"/>
          <w:sz w:val="36"/>
          <w:szCs w:val="36"/>
        </w:rPr>
      </w:pPr>
      <w:r>
        <w:rPr>
          <w:rFonts w:hint="eastAsia" w:hAnsi="黑体" w:eastAsia="黑体" w:cs="黑体" w:asciiTheme="minorAscii"/>
          <w:b/>
          <w:bCs/>
          <w:spacing w:val="0"/>
          <w:sz w:val="36"/>
          <w:szCs w:val="36"/>
        </w:rPr>
        <w:t>2020</w:t>
      </w:r>
      <w:r>
        <w:rPr>
          <w:rFonts w:hint="eastAsia" w:ascii="黑体" w:hAnsi="黑体" w:eastAsia="黑体" w:cs="黑体"/>
          <w:b/>
          <w:bCs/>
          <w:spacing w:val="0"/>
          <w:sz w:val="36"/>
          <w:szCs w:val="36"/>
        </w:rPr>
        <w:t>年国民经济和社会发展计划（草案）的报告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auto"/>
        <w:rPr>
          <w:rFonts w:ascii="仿宋_GB2312" w:hAnsi="仿宋_GB2312" w:eastAsia="仿宋_GB2312" w:cs="仿宋_GB2312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auto"/>
        <w:rPr>
          <w:rFonts w:hint="eastAsia" w:ascii="楷体_GB2312" w:hAnsi="楷体_GB2312" w:eastAsia="楷体_GB2312" w:cs="楷体_GB2312"/>
          <w:b/>
          <w:bCs/>
          <w:color w:val="auto"/>
          <w:spacing w:val="0"/>
          <w:w w:val="90"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pacing w:val="0"/>
          <w:w w:val="90"/>
          <w:sz w:val="30"/>
          <w:szCs w:val="30"/>
        </w:rPr>
        <w:t>（2020年1月1</w:t>
      </w:r>
      <w:r>
        <w:rPr>
          <w:rFonts w:hint="eastAsia" w:ascii="楷体_GB2312" w:hAnsi="楷体_GB2312" w:eastAsia="楷体_GB2312" w:cs="楷体_GB2312"/>
          <w:b/>
          <w:bCs/>
          <w:color w:val="auto"/>
          <w:spacing w:val="0"/>
          <w:w w:val="90"/>
          <w:sz w:val="30"/>
          <w:szCs w:val="30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  <w:b/>
          <w:bCs/>
          <w:color w:val="auto"/>
          <w:spacing w:val="0"/>
          <w:w w:val="90"/>
          <w:sz w:val="30"/>
          <w:szCs w:val="30"/>
        </w:rPr>
        <w:t>日在喀什市第十六届人民代表大会第</w:t>
      </w:r>
      <w:r>
        <w:rPr>
          <w:rFonts w:hint="eastAsia" w:ascii="楷体_GB2312" w:hAnsi="楷体_GB2312" w:eastAsia="楷体_GB2312" w:cs="楷体_GB2312"/>
          <w:b/>
          <w:bCs/>
          <w:color w:val="auto"/>
          <w:spacing w:val="0"/>
          <w:w w:val="90"/>
          <w:sz w:val="30"/>
          <w:szCs w:val="30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b/>
          <w:bCs/>
          <w:color w:val="auto"/>
          <w:spacing w:val="0"/>
          <w:w w:val="90"/>
          <w:sz w:val="30"/>
          <w:szCs w:val="30"/>
        </w:rPr>
        <w:t>次会议上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auto"/>
        <w:rPr>
          <w:rFonts w:hint="eastAsia" w:ascii="楷体_GB2312" w:hAnsi="楷体_GB2312" w:eastAsia="楷体_GB2312" w:cs="楷体_GB2312"/>
          <w:b/>
          <w:bCs/>
          <w:spacing w:val="0"/>
          <w:w w:val="9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auto"/>
        <w:rPr>
          <w:rFonts w:hint="eastAsia" w:ascii="楷体_GB2312" w:hAnsi="楷体_GB2312" w:eastAsia="楷体_GB2312" w:cs="楷体_GB2312"/>
          <w:b/>
          <w:bCs/>
          <w:spacing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0"/>
          <w:szCs w:val="30"/>
        </w:rPr>
        <w:t>喀什市</w:t>
      </w:r>
      <w:r>
        <w:rPr>
          <w:rFonts w:hint="eastAsia" w:ascii="楷体_GB2312" w:hAnsi="楷体_GB2312" w:eastAsia="楷体_GB2312" w:cs="楷体_GB2312"/>
          <w:b/>
          <w:bCs/>
          <w:spacing w:val="0"/>
          <w:sz w:val="30"/>
          <w:szCs w:val="30"/>
          <w:lang w:val="en-US" w:eastAsia="zh-CN"/>
        </w:rPr>
        <w:t>发展和改革委员会</w:t>
      </w:r>
      <w:r>
        <w:rPr>
          <w:rFonts w:hint="eastAsia" w:ascii="楷体_GB2312" w:hAnsi="楷体_GB2312" w:eastAsia="楷体_GB2312" w:cs="楷体_GB2312"/>
          <w:b/>
          <w:bCs/>
          <w:spacing w:val="0"/>
          <w:sz w:val="30"/>
          <w:szCs w:val="30"/>
        </w:rPr>
        <w:t>主任</w:t>
      </w:r>
      <w:r>
        <w:rPr>
          <w:rFonts w:hint="eastAsia" w:ascii="楷体_GB2312" w:hAnsi="楷体_GB2312" w:eastAsia="楷体_GB2312" w:cs="楷体_GB2312"/>
          <w:b/>
          <w:bCs/>
          <w:spacing w:val="0"/>
          <w:sz w:val="30"/>
          <w:szCs w:val="30"/>
          <w:lang w:val="en-US" w:eastAsia="zh-CN"/>
        </w:rPr>
        <w:t xml:space="preserve">    </w:t>
      </w:r>
      <w:r>
        <w:rPr>
          <w:rFonts w:hint="eastAsia" w:ascii="楷体_GB2312" w:hAnsi="楷体_GB2312" w:eastAsia="楷体_GB2312" w:cs="楷体_GB2312"/>
          <w:b/>
          <w:bCs/>
          <w:spacing w:val="0"/>
          <w:sz w:val="30"/>
          <w:szCs w:val="30"/>
        </w:rPr>
        <w:t>姬淑宝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textAlignment w:val="auto"/>
        <w:rPr>
          <w:rFonts w:hint="default" w:ascii="楷体_GB2312" w:eastAsia="楷体_GB2312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各位代表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受喀什市人民政府委托，现将2019年国民经济和社会发展计划执行情况及2020年国民经济和社会发展计划草案提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u w:val="none"/>
        </w:rPr>
        <w:t>请喀什市十六届人大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u w:val="none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u w:val="none"/>
        </w:rPr>
        <w:t>次会议审议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并请各位委员提出意见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黑体" w:eastAsia="黑体"/>
          <w:spacing w:val="0"/>
          <w:sz w:val="32"/>
          <w:szCs w:val="32"/>
        </w:rPr>
      </w:pPr>
      <w:r>
        <w:rPr>
          <w:rFonts w:hint="eastAsia" w:ascii="黑体" w:eastAsia="黑体"/>
          <w:spacing w:val="0"/>
          <w:sz w:val="32"/>
          <w:szCs w:val="32"/>
        </w:rPr>
        <w:t>一、2019年国民经济和社会发展计划执行情况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2019年是我市“十三五规划”关键之年，也是实现全市脱贫摘帽的决胜之年。一年来，全市上下在自治区党委、地委、市委政府的坚强领导下，以习近平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新时代中国特色社会主义思想为指导，全面贯彻十九大和十九届二中、三中、四中全会精神，聚焦社会稳定和长治久安总目标，坚持稳中求进总基调，贯彻新发展理念，以供给侧结构性改革为主线，多措并举助力喀什市打好三大攻坚战，实现经济社会平稳健康发展，较好完成了全年各项工作目标任务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——经</w:t>
      </w:r>
      <w:r>
        <w:rPr>
          <w:rFonts w:hint="eastAsia" w:ascii="楷体_GB2312" w:hAnsi="楷体_GB2312" w:eastAsia="楷体_GB2312" w:cs="楷体_GB2312"/>
          <w:b/>
          <w:spacing w:val="0"/>
          <w:sz w:val="32"/>
          <w:szCs w:val="32"/>
        </w:rPr>
        <w:t>济发展稳中有升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2019年实现地方生产总值较上年增长6.2%；固定资产投资增长16.2%；外贸进出口增长50%；一般公共财政预算收入增长15.6%；城乡居民人均可支配收入分别增长7.1%、9.4%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——产业发展提质增效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农业经济稳中有进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坚持农业农村优先发展，统筹推进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城乡建设，2019年农林牧业总产值同比增长13%；</w:t>
      </w: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  <w:lang w:val="en-US" w:eastAsia="zh-CN"/>
        </w:rPr>
        <w:t>工业经济稳中有序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工业强市战略深入实施，完成工业总产值同比增长12%，新增规上企业6家；</w:t>
      </w: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  <w:lang w:val="en-US" w:eastAsia="zh-CN"/>
        </w:rPr>
        <w:t>服务业稳中向好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积极促进服务业振兴，增强发展活力，全市游客人次及旅游收入同比增长59%和27%，电商交易额同比增长40%。</w:t>
      </w: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  <w:lang w:val="en-US" w:eastAsia="zh-CN"/>
        </w:rPr>
        <w:t>房地产开发稳中提质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全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年完成南疆环球港（二期）、北湖嘉苑、锦秀园等房地产投资42.26亿元，同比增长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161.6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%，带动了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喀什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的发展，满足了全市居民住房需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——招商引资取得新成效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依托广交会、丝绸之路文化节以及驻外商会等便利，大力引导本地企业“走出去”，吸引外地企业“走进来”，以商招商，优化招商环境，强化产业发展；克服实体经营、民间投资意愿不足等困难，发展实体经济，加快构建现代产业体系，增强产业发展动力，盘活市场经济，带动喀什经济发展，2019年全市完成招商引资到位资金33.94亿元，新履约项目21项，到位资金19.13亿元，其中二产6项，到位资金6910万元，三产15项，到位资金18.43亿元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——改革开放持续深化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持续推进改革创新，紧抓“丝绸之路经济带”核心区建设重大机遇，充分发挥喀什独特的区位优势和向西开放的重要窗口作用，依托喀什经济开发区和综保区，扩大对外开放成果，构建全方位对外开放新格局。深入推进“放管服”改革，在审批更简、效率更高、监管更强、服务更优上着力，依托行政审批服务大厅，集中整合审批资源，实现“一门一窗”办理，“让群众少跑腿、数据多跑路”，提升公共事业服务质量和效率，企业开办时间缩短至3个工作日内，工程项目审批缩减至120天内。全面贯彻落实减税降费政策，2019年累计为企业减税2.6亿元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——城乡面貌大幅提升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坚持城乡建设统筹发展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积极推进老城区、东城区融合发展，提升城市品质，加大城市异味源整治力度，持续开展吐曼河、克孜河综合治理，完成老城区、东城区绿化提升改造约345.77万㎡，进一步打造环境优美、文化多样、特色鲜明的现代化喀什。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夯实乡村振兴基础，促进城乡一体化发展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补齐农村基础设施短板，完成255.12公里农村道路硬化和15座规模化水厂建设，实施庭院改造院内“三件事”6.6万户，使乡村面貌得到明显改善，公共基础设施条件进一步提升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——民生福祉显著增强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auto"/>
        <w:rPr>
          <w:rFonts w:hint="eastAsia" w:ascii="仿宋_GB2312" w:hAnsi="仿宋_GB2312" w:eastAsia="仿宋_GB2312" w:cs="仿宋_GB2312"/>
          <w:spacing w:val="0"/>
        </w:rPr>
      </w:pPr>
      <w:r>
        <w:rPr>
          <w:rFonts w:hint="eastAsia" w:ascii="仿宋_GB2312" w:hAnsi="仿宋_GB2312" w:eastAsia="仿宋_GB2312" w:cs="仿宋_GB2312"/>
          <w:spacing w:val="0"/>
        </w:rPr>
        <w:t>始终坚持民生优先，持续加大民生保障力度。2019年实施援疆项目30个，安排资金9.49亿元，</w:t>
      </w:r>
      <w:r>
        <w:rPr>
          <w:rFonts w:hint="eastAsia" w:hAnsi="仿宋_GB2312" w:cs="仿宋_GB2312"/>
          <w:spacing w:val="0"/>
          <w:lang w:val="en-US" w:eastAsia="zh-CN"/>
        </w:rPr>
        <w:t>其中投入2.35亿元</w:t>
      </w:r>
      <w:r>
        <w:rPr>
          <w:rFonts w:hint="eastAsia" w:ascii="仿宋_GB2312" w:hAnsi="仿宋_GB2312" w:eastAsia="仿宋_GB2312" w:cs="仿宋_GB2312"/>
          <w:spacing w:val="0"/>
        </w:rPr>
        <w:t>建成12221套富民安居房、16所寄宿制中小学</w:t>
      </w:r>
      <w:r>
        <w:rPr>
          <w:rFonts w:hint="eastAsia" w:hAnsi="仿宋_GB2312" w:cs="仿宋_GB2312"/>
          <w:spacing w:val="0"/>
          <w:lang w:eastAsia="zh-CN"/>
        </w:rPr>
        <w:t>；</w:t>
      </w:r>
      <w:r>
        <w:rPr>
          <w:rFonts w:hint="eastAsia" w:hAnsi="仿宋_GB2312" w:cs="仿宋_GB2312"/>
          <w:spacing w:val="0"/>
          <w:lang w:val="en-US" w:eastAsia="zh-CN"/>
        </w:rPr>
        <w:t>多措并举</w:t>
      </w:r>
      <w:r>
        <w:rPr>
          <w:rFonts w:hint="eastAsia" w:ascii="仿宋_GB2312" w:hAnsi="仿宋_GB2312" w:eastAsia="仿宋_GB2312" w:cs="仿宋_GB2312"/>
          <w:spacing w:val="0"/>
        </w:rPr>
        <w:t>实现城镇新增就业12694人，农村富余劳动力转移就业90307人次；全面推行公立医疗机构先诊疗后付费和“一站式结算”服务，实现医保报销、民政救助、保险补偿、大病救助四项补偿资金结算一票显示和城乡居民基本医疗保险、养老保险参保全覆盖，发放城乡居民养老保险4500余万元；全面落实社会兜底保障政策，发放城乡低保</w:t>
      </w:r>
      <w:r>
        <w:rPr>
          <w:rFonts w:hint="eastAsia" w:hAnsi="仿宋_GB2312" w:cs="仿宋_GB2312"/>
          <w:spacing w:val="0"/>
          <w:lang w:eastAsia="zh-CN"/>
        </w:rPr>
        <w:t>、</w:t>
      </w:r>
      <w:r>
        <w:rPr>
          <w:rFonts w:hint="eastAsia" w:hAnsi="仿宋_GB2312" w:cs="仿宋_GB2312"/>
          <w:spacing w:val="0"/>
          <w:lang w:val="en-US" w:eastAsia="zh-CN"/>
        </w:rPr>
        <w:t>临时救助等各项惠民</w:t>
      </w:r>
      <w:r>
        <w:rPr>
          <w:rFonts w:hint="eastAsia" w:ascii="仿宋_GB2312" w:hAnsi="仿宋_GB2312" w:eastAsia="仿宋_GB2312" w:cs="仿宋_GB2312"/>
          <w:spacing w:val="0"/>
        </w:rPr>
        <w:t>资金</w:t>
      </w:r>
      <w:r>
        <w:rPr>
          <w:rFonts w:hint="eastAsia" w:hAnsi="仿宋_GB2312" w:cs="仿宋_GB2312"/>
          <w:spacing w:val="0"/>
          <w:lang w:val="en-US" w:eastAsia="zh-CN"/>
        </w:rPr>
        <w:t>3.76</w:t>
      </w:r>
      <w:r>
        <w:rPr>
          <w:rFonts w:hint="eastAsia" w:ascii="仿宋_GB2312" w:hAnsi="仿宋_GB2312" w:eastAsia="仿宋_GB2312" w:cs="仿宋_GB2312"/>
          <w:spacing w:val="0"/>
        </w:rPr>
        <w:t>亿元。扎实推进“扫黑除恶”，狠抓安全生产，全力防控非洲猪瘟，积极化解信访矛盾，社会大局保持和谐稳定，群众幸福感、获得感、安全感显著提升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——三大攻坚战取得重要进展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脱贫攻坚方面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坚持精准扶贫、精准脱贫，切实抓好扶志扶智，扎实推进“十大工程”，农村居民生活质量显著提高，全市贫困发生率由2014年的25.2%降至0.49%；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污染防治方面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不断增加城市绿色覆盖率，依法加强对克孜河、吐曼河环境治理，积极推进污水处理厂、中水库、生活垃圾焚烧发电和医疗废物处置中心项目建设，严禁“三高”项目落地，多措并举营造美丽和谐的生态环境，确保喀什天蓝地绿水清；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防范重大风险方面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严格执行自治区党委“三个界限”“四个一律”要求，全方位加强隐形债务监管，切实加强政府投资项目管理，强化预警评估，坚决杜绝违规举债行为，让零举债成为带电的“高压线”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各位代表，2019年计划执行情况总体良好，成绩来之不易。在看到成绩的同时，我们也要清醒看到经济社会发展仍面临许多困难和问题：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全市经济增长的势头放缓，质量不高，结构不合理，对外开放效果不突出，支柱产业对经济的拉动作用不明显等问题仍未得到有效解决；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“改革是由问题倒逼而产生，又在不断解决中而深化”，在全面建成小康社会的关键时期，推进全面深化改革的任务仍然十分艰巨。这些不足和问题，都需要我们高度重视、认真研究，采取切实有效措施加以解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黑体" w:hAnsi="黑体" w:eastAsia="黑体" w:cs="黑体"/>
          <w:spacing w:val="0"/>
          <w:sz w:val="32"/>
          <w:szCs w:val="32"/>
        </w:rPr>
      </w:pPr>
      <w:r>
        <w:rPr>
          <w:rFonts w:hint="eastAsia" w:ascii="黑体" w:hAnsi="黑体" w:eastAsia="黑体" w:cs="黑体"/>
          <w:spacing w:val="0"/>
          <w:sz w:val="32"/>
          <w:szCs w:val="32"/>
        </w:rPr>
        <w:t>二、2020年全市经济社会发展预期目标和主要任务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2020年，我们要继续坚决贯彻落实党的十九大和十九届二中、三中、四中全会精神，严格按照市委扩大会议安排部署，紧紧围绕社会稳定和长治久安总目标，抢抓 “一带一路”和中巴经济走廊战略机遇，统筹推进“五位一体”总体布局，协调推进“四个全面”战略布局。坚持稳中求进总基调，坚持新发展理念，坚持以供给侧结构性改革为主线，持续推进三大攻坚战，全面做好稳增长、促改革、调结构、惠民生、防风险、稳就业各项工作，实现经济社会平稳健康发展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2020年预计实现地区生产总值增长6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；一般公共财政预算收入增长7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；全社会固定资产投资增长15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；工业增加值增长5.5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；社会消费品零售总额增长8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；外贸进出口总额增长6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城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乡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居民人均可支配收入增长7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8%。实现2020年经济社会发展目标，我们将着力做好以下工作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（一）全力抓好经济运行，夯实城市转型基础。</w:t>
      </w: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　——坚持规划引领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按照国家和自治区“十四五”规划编制工作会议精神，认真筹备，对接专业编制机构、确定重大研究课题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确定规划框架体系等基础性工作。按照时间节点，高质量、高标准完成总体规划、空间规划和专项规划编制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　　</w:t>
      </w: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——推进城乡融合发展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深入实施乡村振兴战略，积极引导农民优化产业布局，加快建成区域特色农业生产基地，形成“一片一特色、一村一品、一乡一业”的特色产业发展格局。扎实做好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48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座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育苗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温室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14917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座拱棚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和3000亩高标准蔬菜基地建设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推进春提早、秋延迟、冬覆盖保护地蔬菜种植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满足市场需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加快实施东城综合农贸交易市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巩固提升16个养殖小区、3个育肥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加强牛羊猪等畜禽产能建设，提升动物疫病防控能力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建设9948亩特色林果业示范点，辐射带动全市林果业向规模化、标准化发展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——稳定工业运行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切实转变招商观念，重视以商招商，推进产业转型升级，深化园区体制机制改革，大力引进劳动密集型企业，高密度吸纳劳动力就业。建立完善项目退出机制和优质项目跟踪服务机制，加大清理僵尸企业力度，确保标准厂房使用率达到90%以上。支持优势企业做大做强，培育德森电器、万利电线电缆、易起服饰3家企业升规，力争规上企业达到3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家。统筹协调好乡村生产车间运营，做好管理服务工作，确保72个乡村生产车间持续运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——提升三产比重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增强消费拉动作用，引导、鼓励、支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持商贸流通企业开展各类促销活动，重点实施北部零担货运集配安检中心项目、农产品（冷链）国际物流中心和4万吨仓储物流扩建项目。持续推进房地产开发重点项目建设，2020年计划实施房地产项目40项，年度投资66.39亿元。加快发展旅游产业，拓展“旅游+”“+旅游”，围绕本土特色，在11个乡镇集中建设22个特色旅游示范点，打造精品线路，发展全域旅游。加快基础设施建设，着力补齐短板，提升服务质量，加大喀什古城公共服务提升改造力度，打响旅游品牌，力争实现来喀游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客突破1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00万人次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（二) 全力抓好开放合作，借势发展拉动增长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深化“放管服”改革，持续简化办事流程，加强事中事后监管，提升社会主体和市场的内生活力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全面实施市场准入富民清单制度，降低企业用电、用气、物流成本，推动公共资源阳光交易。强化政务公开，实现90%以上政务服务事项“一窗”分类办理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进一步健全工作推进机制，扎实开展“一带一路”建设工作。切实转变招商观念，重视以商招商，确保2020年招商引资到位资金同比增长3%，进一步优化经济资源配置，促进经济高质量发展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（三）全力抓好基础设施，提高城市建管水平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在城镇基础设施方面，实施22个老旧小区改造工程，完成老旧供水管网改造和中水管网配套，提升城市治理水平。在交通方面，实施喀什机场改扩建项目，建成后可满足年旅客吞吐量500万人次，货邮吞吐量6万吨运行目标；启动老城区地上停车场配套及2座地下停车场建设。在生态环保方面，全力推进喀什市垃圾焚烧发电项目和餐厨垃圾资源化处理项目建设，全面提升城市垃圾分类、清运和处置能力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在能源方面，新建2座加油站，完成17500户“煤改电”入户工程，改善空气质量，提高生活品质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在商贸物流方面，扎实推进喀什万达广场和4万吨仓储物流项目建设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，推动物流业向高质量发展迈进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。在旅游基础设施方面，实施吐曼河西延观光带、克孜河生态旅游及公共服务设施和香妃园项目，改进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18个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旅游厕所，打造更加生动更有活力的特色景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3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（四）全力抓好民生保障，加快社会事业发展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继续抓好民政工作，发挥社会救助在扶贫攻坚中的兜底保障作用，切实保障好困难群众的基本生活，提供有针对性的救助。在建设保障性安居工程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方面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下功夫，重点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实施7000户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棚户区改造，着力提升居民生活质量。在教育方面，加快推进城镇小区配套幼儿园、喀什二中东城校区等项目建设，进一步满足市民在教育上的紧迫需求。在卫生医疗方面，加快推进喀什市妇幼保健院等项目建设，进一步提升完善各级医疗卫生服务水平，推进健康喀什建设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在就业方面，全年实现城镇新增就业2.38万人，农村富余劳动力转移就业5万人次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在文化旅游方面，加快推进喀什古磨旅游景区、乡村旅游示范点基础设施建设。在社会保障方面，加快推进乡镇幸福院、敬老院、困境儿童保护中心等项目建设，为改善民生、促进乡村振兴夯实基础。</w:t>
      </w:r>
    </w:p>
    <w:p>
      <w:pPr>
        <w:keepNext w:val="0"/>
        <w:keepLines w:val="0"/>
        <w:pageBreakBefore w:val="0"/>
        <w:widowControl w:val="0"/>
        <w:kinsoku/>
        <w:wordWrap/>
        <w:bidi w:val="0"/>
        <w:spacing w:line="52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（五）全力抓好对口援疆，提升综合效益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按照国家双“80%”要求，2020年计划实施援疆项目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项，总投资14.58亿元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年度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计划投资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5.28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亿元。其中向基层和民生领域分别达到9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%和9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以上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加大教育、医疗、人才、产业促就业、“三交”、基础设施投入力度，实施喀什二中东城校区工程，打造帕乡爱国主义教育基地，实施喀什夜市、演绎剧团交流、三本白皮书的学习宣传等民族团结交往交流交融活动；对农村居民就业和喀什籍内地贫困大学生进行补助，使群众充分感受到援疆带来的实惠。</w:t>
      </w:r>
    </w:p>
    <w:p>
      <w:pPr>
        <w:keepNext w:val="0"/>
        <w:keepLines w:val="0"/>
        <w:pageBreakBefore w:val="0"/>
        <w:widowControl w:val="0"/>
        <w:kinsoku/>
        <w:wordWrap/>
        <w:bidi w:val="0"/>
        <w:spacing w:line="52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pacing w:val="0"/>
          <w:sz w:val="32"/>
          <w:szCs w:val="32"/>
        </w:rPr>
        <w:t>（六）全力抓好三大攻坚，推动经济高质量发展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狠抓关键环节，多措并举确保各项任务取得突破性进展。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打好防范化解重大风险攻坚战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严厉打击非法集资等违法金融活动，强化政府债务管理，积极扩大债券规划，进一步规范政府债务限额管理，稳步推进存量债务置换，遏制隐性债务增量；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继续抓好脱贫攻坚工作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坚决做到“四个不摘”，以项目为抓手，狠抓产业扶贫和基础设施配套建设，巩固提升脱贫成果，同步全面小康；</w:t>
      </w:r>
      <w:r>
        <w:rPr>
          <w:rFonts w:hint="eastAsia" w:ascii="仿宋_GB2312" w:hAnsi="仿宋_GB2312" w:eastAsia="仿宋_GB2312" w:cs="仿宋_GB2312"/>
          <w:b/>
          <w:spacing w:val="0"/>
          <w:sz w:val="32"/>
          <w:szCs w:val="32"/>
        </w:rPr>
        <w:t>打好污染防治攻坚战。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建立环境保护负面清单，严禁“三高项目”落地。持续加大吐曼河、克孜河两河沿岸污染整治力度，以污水处理厂提升改造为重点，结合异味源治理、中水回用等举措，推进城乡排污治水能力提升，共建天蓝地绿水清的美丽喀什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 xml:space="preserve">坚持不懈抓好安全生产和社会稳定。坚决贯彻总体国家安全观，切实增强责任感、使命感，提高风险防控能力，狠抓粮食、交通、建设、公共场所等重点领域安全生产，加强食品药品安全监管，强化应急管理保障和应急处理能力，形成共建共治共享社会治理格局。全力做好社会治安、反恐防暴和信访维稳等工作，持续推进扫黑除恶专项斗争，加强和创新社会治理，维护社会和谐稳定和人民群众生命财产安全。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各位代表，做好2020年经济社会发展工作意义重大，任务艰巨。让我们高举习近平新时代中国特色社会主义思想伟大旗帜，深入贯彻落实十九大精神，坚决贯彻落实自治区党委、地委系列决策部署，在市委政府的坚强领导下，以社会稳定和长治久安为总目标，扎实推进“1+3+3+改革开放”各项工作，坚定信心、锐意进取、勇于担当，为实现喀什市经济社会健康、稳定发展而努力奋斗！</w:t>
      </w:r>
    </w:p>
    <w:p>
      <w:pPr>
        <w:pStyle w:val="2"/>
        <w:pageBreakBefore w:val="0"/>
        <w:widowControl w:val="0"/>
        <w:kinsoku/>
        <w:wordWrap/>
        <w:bidi w:val="0"/>
        <w:spacing w:line="520" w:lineRule="exact"/>
        <w:textAlignment w:val="auto"/>
        <w:rPr>
          <w:rFonts w:hint="eastAsia" w:ascii="仿宋_GB2312" w:hAnsi="仿宋_GB2312" w:eastAsia="仿宋_GB2312" w:cs="仿宋_GB2312"/>
        </w:rPr>
      </w:pPr>
    </w:p>
    <w:sectPr>
      <w:footerReference r:id="rId3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27969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80"/>
    <w:rsid w:val="0000198E"/>
    <w:rsid w:val="00002430"/>
    <w:rsid w:val="00010B65"/>
    <w:rsid w:val="0001113F"/>
    <w:rsid w:val="0001567B"/>
    <w:rsid w:val="000170F7"/>
    <w:rsid w:val="000208F0"/>
    <w:rsid w:val="00022FE7"/>
    <w:rsid w:val="0002316E"/>
    <w:rsid w:val="0002690D"/>
    <w:rsid w:val="000309B7"/>
    <w:rsid w:val="000326AA"/>
    <w:rsid w:val="00036096"/>
    <w:rsid w:val="00036F47"/>
    <w:rsid w:val="000445E3"/>
    <w:rsid w:val="00051312"/>
    <w:rsid w:val="00052BB8"/>
    <w:rsid w:val="00053AE4"/>
    <w:rsid w:val="00064CE7"/>
    <w:rsid w:val="00070089"/>
    <w:rsid w:val="00072D28"/>
    <w:rsid w:val="0007550C"/>
    <w:rsid w:val="00083F94"/>
    <w:rsid w:val="000847E7"/>
    <w:rsid w:val="00096B1F"/>
    <w:rsid w:val="000A1008"/>
    <w:rsid w:val="000A3E55"/>
    <w:rsid w:val="000A3F75"/>
    <w:rsid w:val="000B10E9"/>
    <w:rsid w:val="000B407E"/>
    <w:rsid w:val="000C148B"/>
    <w:rsid w:val="000C1583"/>
    <w:rsid w:val="000C5CE3"/>
    <w:rsid w:val="000D1173"/>
    <w:rsid w:val="000D5AD9"/>
    <w:rsid w:val="000D6F39"/>
    <w:rsid w:val="000F02FC"/>
    <w:rsid w:val="000F5455"/>
    <w:rsid w:val="000F5F8E"/>
    <w:rsid w:val="000F6773"/>
    <w:rsid w:val="000F67B8"/>
    <w:rsid w:val="00105710"/>
    <w:rsid w:val="0010733A"/>
    <w:rsid w:val="00113A30"/>
    <w:rsid w:val="00123ED2"/>
    <w:rsid w:val="00124625"/>
    <w:rsid w:val="001254F1"/>
    <w:rsid w:val="001304EB"/>
    <w:rsid w:val="00134D3D"/>
    <w:rsid w:val="001362C1"/>
    <w:rsid w:val="001368AE"/>
    <w:rsid w:val="00137155"/>
    <w:rsid w:val="001404F8"/>
    <w:rsid w:val="00141163"/>
    <w:rsid w:val="0014425A"/>
    <w:rsid w:val="001455FA"/>
    <w:rsid w:val="001554AD"/>
    <w:rsid w:val="00155FAA"/>
    <w:rsid w:val="00162DBF"/>
    <w:rsid w:val="0016368F"/>
    <w:rsid w:val="001733EF"/>
    <w:rsid w:val="001746BC"/>
    <w:rsid w:val="00174A8C"/>
    <w:rsid w:val="00180C64"/>
    <w:rsid w:val="001829CD"/>
    <w:rsid w:val="0018760C"/>
    <w:rsid w:val="001878BA"/>
    <w:rsid w:val="00191220"/>
    <w:rsid w:val="001A050E"/>
    <w:rsid w:val="001A4415"/>
    <w:rsid w:val="001A5978"/>
    <w:rsid w:val="001B163A"/>
    <w:rsid w:val="001B3185"/>
    <w:rsid w:val="001B3E03"/>
    <w:rsid w:val="001B4252"/>
    <w:rsid w:val="001B4417"/>
    <w:rsid w:val="001B53CC"/>
    <w:rsid w:val="001B5CA8"/>
    <w:rsid w:val="001B5CB4"/>
    <w:rsid w:val="001C2BDC"/>
    <w:rsid w:val="001C6091"/>
    <w:rsid w:val="001C61FA"/>
    <w:rsid w:val="001D1124"/>
    <w:rsid w:val="001D23D4"/>
    <w:rsid w:val="001E1696"/>
    <w:rsid w:val="001E2BCD"/>
    <w:rsid w:val="001E6D49"/>
    <w:rsid w:val="001E706F"/>
    <w:rsid w:val="001F0831"/>
    <w:rsid w:val="001F0AF3"/>
    <w:rsid w:val="001F5905"/>
    <w:rsid w:val="00200302"/>
    <w:rsid w:val="00201DCC"/>
    <w:rsid w:val="0020496C"/>
    <w:rsid w:val="00205E35"/>
    <w:rsid w:val="00213622"/>
    <w:rsid w:val="00213BCB"/>
    <w:rsid w:val="0021765F"/>
    <w:rsid w:val="00220491"/>
    <w:rsid w:val="00230A1A"/>
    <w:rsid w:val="00230B14"/>
    <w:rsid w:val="00240E5B"/>
    <w:rsid w:val="00241206"/>
    <w:rsid w:val="002431DC"/>
    <w:rsid w:val="00243253"/>
    <w:rsid w:val="00245213"/>
    <w:rsid w:val="002472C1"/>
    <w:rsid w:val="00247A76"/>
    <w:rsid w:val="00253F50"/>
    <w:rsid w:val="00256F6B"/>
    <w:rsid w:val="002669EC"/>
    <w:rsid w:val="00272FDB"/>
    <w:rsid w:val="00273C47"/>
    <w:rsid w:val="0027572A"/>
    <w:rsid w:val="00296514"/>
    <w:rsid w:val="0029779F"/>
    <w:rsid w:val="002B0E52"/>
    <w:rsid w:val="002B1922"/>
    <w:rsid w:val="002B3912"/>
    <w:rsid w:val="002B45C3"/>
    <w:rsid w:val="002C0802"/>
    <w:rsid w:val="002C49E3"/>
    <w:rsid w:val="002C668C"/>
    <w:rsid w:val="002D0A54"/>
    <w:rsid w:val="002D1345"/>
    <w:rsid w:val="002D3134"/>
    <w:rsid w:val="002E135F"/>
    <w:rsid w:val="002E153D"/>
    <w:rsid w:val="002E63F8"/>
    <w:rsid w:val="002F2F14"/>
    <w:rsid w:val="002F787D"/>
    <w:rsid w:val="002F7A29"/>
    <w:rsid w:val="00307C89"/>
    <w:rsid w:val="00314232"/>
    <w:rsid w:val="00314F89"/>
    <w:rsid w:val="00322CA0"/>
    <w:rsid w:val="00326730"/>
    <w:rsid w:val="00331985"/>
    <w:rsid w:val="00332B1E"/>
    <w:rsid w:val="0033555A"/>
    <w:rsid w:val="00336DAB"/>
    <w:rsid w:val="00344D47"/>
    <w:rsid w:val="0035644A"/>
    <w:rsid w:val="00360F8F"/>
    <w:rsid w:val="00362F03"/>
    <w:rsid w:val="00364297"/>
    <w:rsid w:val="00367A52"/>
    <w:rsid w:val="003702B4"/>
    <w:rsid w:val="003703FE"/>
    <w:rsid w:val="003748DB"/>
    <w:rsid w:val="00374D01"/>
    <w:rsid w:val="00377288"/>
    <w:rsid w:val="0038227E"/>
    <w:rsid w:val="00382D6F"/>
    <w:rsid w:val="00390BFC"/>
    <w:rsid w:val="0039288E"/>
    <w:rsid w:val="003A2586"/>
    <w:rsid w:val="003A2EDF"/>
    <w:rsid w:val="003A30E1"/>
    <w:rsid w:val="003A6A24"/>
    <w:rsid w:val="003A6D18"/>
    <w:rsid w:val="003B6F92"/>
    <w:rsid w:val="003C5B58"/>
    <w:rsid w:val="003D47E9"/>
    <w:rsid w:val="003E2486"/>
    <w:rsid w:val="003E4574"/>
    <w:rsid w:val="0040348B"/>
    <w:rsid w:val="0040708E"/>
    <w:rsid w:val="0041136D"/>
    <w:rsid w:val="00412463"/>
    <w:rsid w:val="00415DBC"/>
    <w:rsid w:val="0042175B"/>
    <w:rsid w:val="00424D3B"/>
    <w:rsid w:val="004300F8"/>
    <w:rsid w:val="004314A1"/>
    <w:rsid w:val="00431FE3"/>
    <w:rsid w:val="004378B1"/>
    <w:rsid w:val="00446B6C"/>
    <w:rsid w:val="00446FBE"/>
    <w:rsid w:val="00450DF7"/>
    <w:rsid w:val="00452765"/>
    <w:rsid w:val="00467B98"/>
    <w:rsid w:val="00470DE8"/>
    <w:rsid w:val="004715F0"/>
    <w:rsid w:val="00471EED"/>
    <w:rsid w:val="0047362B"/>
    <w:rsid w:val="004744D2"/>
    <w:rsid w:val="00475015"/>
    <w:rsid w:val="00480058"/>
    <w:rsid w:val="00486697"/>
    <w:rsid w:val="0048700A"/>
    <w:rsid w:val="00490D19"/>
    <w:rsid w:val="00494ACD"/>
    <w:rsid w:val="004A7362"/>
    <w:rsid w:val="004A74A6"/>
    <w:rsid w:val="004B467E"/>
    <w:rsid w:val="004B53A2"/>
    <w:rsid w:val="004B7ACE"/>
    <w:rsid w:val="004C6256"/>
    <w:rsid w:val="004D16FD"/>
    <w:rsid w:val="004D1CCD"/>
    <w:rsid w:val="004D316A"/>
    <w:rsid w:val="004E2313"/>
    <w:rsid w:val="004F1FB7"/>
    <w:rsid w:val="004F3E5A"/>
    <w:rsid w:val="005142AA"/>
    <w:rsid w:val="005252D1"/>
    <w:rsid w:val="00525587"/>
    <w:rsid w:val="00526198"/>
    <w:rsid w:val="00526500"/>
    <w:rsid w:val="005272C8"/>
    <w:rsid w:val="0052765A"/>
    <w:rsid w:val="00527CBE"/>
    <w:rsid w:val="00527D4D"/>
    <w:rsid w:val="0053053D"/>
    <w:rsid w:val="005316D5"/>
    <w:rsid w:val="00531AAC"/>
    <w:rsid w:val="00540BAE"/>
    <w:rsid w:val="00542DF1"/>
    <w:rsid w:val="00546B14"/>
    <w:rsid w:val="00550444"/>
    <w:rsid w:val="00551F97"/>
    <w:rsid w:val="005524CA"/>
    <w:rsid w:val="00553281"/>
    <w:rsid w:val="0055461B"/>
    <w:rsid w:val="005615C9"/>
    <w:rsid w:val="005642C3"/>
    <w:rsid w:val="00564B69"/>
    <w:rsid w:val="00567B9A"/>
    <w:rsid w:val="00573B24"/>
    <w:rsid w:val="0057549B"/>
    <w:rsid w:val="0057645B"/>
    <w:rsid w:val="0057792D"/>
    <w:rsid w:val="00580833"/>
    <w:rsid w:val="00580B4D"/>
    <w:rsid w:val="005854F7"/>
    <w:rsid w:val="00594491"/>
    <w:rsid w:val="00597D48"/>
    <w:rsid w:val="00597FE4"/>
    <w:rsid w:val="005A0912"/>
    <w:rsid w:val="005A0D5E"/>
    <w:rsid w:val="005B2DAF"/>
    <w:rsid w:val="005D19B4"/>
    <w:rsid w:val="005D52EA"/>
    <w:rsid w:val="005E0B48"/>
    <w:rsid w:val="005E2D4F"/>
    <w:rsid w:val="005E4ACE"/>
    <w:rsid w:val="005E5063"/>
    <w:rsid w:val="005F5078"/>
    <w:rsid w:val="005F5F0F"/>
    <w:rsid w:val="00603347"/>
    <w:rsid w:val="00606839"/>
    <w:rsid w:val="0060764A"/>
    <w:rsid w:val="00622F6E"/>
    <w:rsid w:val="0062492F"/>
    <w:rsid w:val="00626FA7"/>
    <w:rsid w:val="00627079"/>
    <w:rsid w:val="00627D92"/>
    <w:rsid w:val="00641635"/>
    <w:rsid w:val="0064501C"/>
    <w:rsid w:val="00647080"/>
    <w:rsid w:val="00647B64"/>
    <w:rsid w:val="00653BFC"/>
    <w:rsid w:val="006578C4"/>
    <w:rsid w:val="00657E60"/>
    <w:rsid w:val="006603A1"/>
    <w:rsid w:val="00671324"/>
    <w:rsid w:val="00672CFE"/>
    <w:rsid w:val="00676DC4"/>
    <w:rsid w:val="0068038B"/>
    <w:rsid w:val="00682125"/>
    <w:rsid w:val="006848A6"/>
    <w:rsid w:val="006851FC"/>
    <w:rsid w:val="00687450"/>
    <w:rsid w:val="00690BD2"/>
    <w:rsid w:val="00694AC2"/>
    <w:rsid w:val="006A69E9"/>
    <w:rsid w:val="006B7331"/>
    <w:rsid w:val="006C0B28"/>
    <w:rsid w:val="006C4BF0"/>
    <w:rsid w:val="006C58E7"/>
    <w:rsid w:val="006D0FB0"/>
    <w:rsid w:val="006D11C7"/>
    <w:rsid w:val="006D5C09"/>
    <w:rsid w:val="006E304F"/>
    <w:rsid w:val="007059C1"/>
    <w:rsid w:val="00707E23"/>
    <w:rsid w:val="007141F1"/>
    <w:rsid w:val="0071569A"/>
    <w:rsid w:val="00716D80"/>
    <w:rsid w:val="0072285A"/>
    <w:rsid w:val="00722FE8"/>
    <w:rsid w:val="0072425D"/>
    <w:rsid w:val="007355B4"/>
    <w:rsid w:val="00740782"/>
    <w:rsid w:val="007537CE"/>
    <w:rsid w:val="007549FA"/>
    <w:rsid w:val="00755AE1"/>
    <w:rsid w:val="00756404"/>
    <w:rsid w:val="0075692D"/>
    <w:rsid w:val="00756C8C"/>
    <w:rsid w:val="007601B7"/>
    <w:rsid w:val="0076038D"/>
    <w:rsid w:val="0076158B"/>
    <w:rsid w:val="0077471C"/>
    <w:rsid w:val="00787081"/>
    <w:rsid w:val="00794731"/>
    <w:rsid w:val="007A2AC4"/>
    <w:rsid w:val="007A4C0A"/>
    <w:rsid w:val="007A5E49"/>
    <w:rsid w:val="007A7054"/>
    <w:rsid w:val="007A7EDC"/>
    <w:rsid w:val="007B117F"/>
    <w:rsid w:val="007B2C7E"/>
    <w:rsid w:val="007B6700"/>
    <w:rsid w:val="007C066F"/>
    <w:rsid w:val="007C4C8D"/>
    <w:rsid w:val="007D41C6"/>
    <w:rsid w:val="007D4FF8"/>
    <w:rsid w:val="007D5CAA"/>
    <w:rsid w:val="007E3C79"/>
    <w:rsid w:val="007E4713"/>
    <w:rsid w:val="007F0579"/>
    <w:rsid w:val="007F4DAF"/>
    <w:rsid w:val="007F545C"/>
    <w:rsid w:val="008041A7"/>
    <w:rsid w:val="00804A2B"/>
    <w:rsid w:val="00805F17"/>
    <w:rsid w:val="008065BE"/>
    <w:rsid w:val="008070B0"/>
    <w:rsid w:val="00811A70"/>
    <w:rsid w:val="00816B79"/>
    <w:rsid w:val="00820459"/>
    <w:rsid w:val="00827CCC"/>
    <w:rsid w:val="00830014"/>
    <w:rsid w:val="00830443"/>
    <w:rsid w:val="00830FBF"/>
    <w:rsid w:val="008313AD"/>
    <w:rsid w:val="00831C36"/>
    <w:rsid w:val="00836DBA"/>
    <w:rsid w:val="0084110A"/>
    <w:rsid w:val="008451A5"/>
    <w:rsid w:val="00852205"/>
    <w:rsid w:val="00855859"/>
    <w:rsid w:val="0087152B"/>
    <w:rsid w:val="00895082"/>
    <w:rsid w:val="008A18C6"/>
    <w:rsid w:val="008B32B0"/>
    <w:rsid w:val="008B42C9"/>
    <w:rsid w:val="008B7119"/>
    <w:rsid w:val="008C62CA"/>
    <w:rsid w:val="008D0468"/>
    <w:rsid w:val="008D2225"/>
    <w:rsid w:val="008E6C56"/>
    <w:rsid w:val="008F1119"/>
    <w:rsid w:val="008F1CC1"/>
    <w:rsid w:val="008F6AAB"/>
    <w:rsid w:val="009003A2"/>
    <w:rsid w:val="00903809"/>
    <w:rsid w:val="009054AE"/>
    <w:rsid w:val="00905AA5"/>
    <w:rsid w:val="00912547"/>
    <w:rsid w:val="0091364B"/>
    <w:rsid w:val="00913A3B"/>
    <w:rsid w:val="00915FB0"/>
    <w:rsid w:val="00925EBC"/>
    <w:rsid w:val="0093602D"/>
    <w:rsid w:val="00936C72"/>
    <w:rsid w:val="00937BAA"/>
    <w:rsid w:val="0094290E"/>
    <w:rsid w:val="00945F3A"/>
    <w:rsid w:val="0095097A"/>
    <w:rsid w:val="00951413"/>
    <w:rsid w:val="00952109"/>
    <w:rsid w:val="00956D8A"/>
    <w:rsid w:val="00967B4A"/>
    <w:rsid w:val="00970C16"/>
    <w:rsid w:val="00973856"/>
    <w:rsid w:val="0097645F"/>
    <w:rsid w:val="00980CEE"/>
    <w:rsid w:val="00982D9E"/>
    <w:rsid w:val="0098503F"/>
    <w:rsid w:val="00985BA9"/>
    <w:rsid w:val="009913E5"/>
    <w:rsid w:val="00995242"/>
    <w:rsid w:val="009A0567"/>
    <w:rsid w:val="009A282F"/>
    <w:rsid w:val="009A502E"/>
    <w:rsid w:val="009B0B81"/>
    <w:rsid w:val="009B45A2"/>
    <w:rsid w:val="009B6C4B"/>
    <w:rsid w:val="009B6D5C"/>
    <w:rsid w:val="009B6E4A"/>
    <w:rsid w:val="009C0F01"/>
    <w:rsid w:val="009C341D"/>
    <w:rsid w:val="009C3B19"/>
    <w:rsid w:val="009C5CB5"/>
    <w:rsid w:val="009C65F1"/>
    <w:rsid w:val="009D0252"/>
    <w:rsid w:val="009D3E0A"/>
    <w:rsid w:val="009D4906"/>
    <w:rsid w:val="009E237D"/>
    <w:rsid w:val="009E5FC7"/>
    <w:rsid w:val="009E78D7"/>
    <w:rsid w:val="00A002BA"/>
    <w:rsid w:val="00A06F38"/>
    <w:rsid w:val="00A071A5"/>
    <w:rsid w:val="00A23EBA"/>
    <w:rsid w:val="00A279C5"/>
    <w:rsid w:val="00A31FD5"/>
    <w:rsid w:val="00A3526C"/>
    <w:rsid w:val="00A3546B"/>
    <w:rsid w:val="00A41EC9"/>
    <w:rsid w:val="00A44C91"/>
    <w:rsid w:val="00A46DDB"/>
    <w:rsid w:val="00A52E8E"/>
    <w:rsid w:val="00A532A2"/>
    <w:rsid w:val="00A53E59"/>
    <w:rsid w:val="00A543C6"/>
    <w:rsid w:val="00A545E3"/>
    <w:rsid w:val="00A55218"/>
    <w:rsid w:val="00A57006"/>
    <w:rsid w:val="00A5766B"/>
    <w:rsid w:val="00A57739"/>
    <w:rsid w:val="00A75116"/>
    <w:rsid w:val="00A77385"/>
    <w:rsid w:val="00A808A0"/>
    <w:rsid w:val="00A808BD"/>
    <w:rsid w:val="00AA0F58"/>
    <w:rsid w:val="00AA5182"/>
    <w:rsid w:val="00AA6562"/>
    <w:rsid w:val="00AB663C"/>
    <w:rsid w:val="00AC13C4"/>
    <w:rsid w:val="00AC38BE"/>
    <w:rsid w:val="00AD03C3"/>
    <w:rsid w:val="00AD33B0"/>
    <w:rsid w:val="00AE0222"/>
    <w:rsid w:val="00AE0D0A"/>
    <w:rsid w:val="00AE1A95"/>
    <w:rsid w:val="00AE3485"/>
    <w:rsid w:val="00AE75F1"/>
    <w:rsid w:val="00AF1660"/>
    <w:rsid w:val="00AF2BB0"/>
    <w:rsid w:val="00AF4495"/>
    <w:rsid w:val="00AF4A5D"/>
    <w:rsid w:val="00AF5D01"/>
    <w:rsid w:val="00B01360"/>
    <w:rsid w:val="00B1195D"/>
    <w:rsid w:val="00B134E6"/>
    <w:rsid w:val="00B1373B"/>
    <w:rsid w:val="00B23A5E"/>
    <w:rsid w:val="00B24824"/>
    <w:rsid w:val="00B304F9"/>
    <w:rsid w:val="00B30656"/>
    <w:rsid w:val="00B36929"/>
    <w:rsid w:val="00B40819"/>
    <w:rsid w:val="00B438F8"/>
    <w:rsid w:val="00B500C4"/>
    <w:rsid w:val="00B52EDF"/>
    <w:rsid w:val="00B54056"/>
    <w:rsid w:val="00B54122"/>
    <w:rsid w:val="00B56DDF"/>
    <w:rsid w:val="00B6055D"/>
    <w:rsid w:val="00B678CE"/>
    <w:rsid w:val="00B73149"/>
    <w:rsid w:val="00B7362B"/>
    <w:rsid w:val="00B8064F"/>
    <w:rsid w:val="00B825C6"/>
    <w:rsid w:val="00B82698"/>
    <w:rsid w:val="00B82A39"/>
    <w:rsid w:val="00B82E01"/>
    <w:rsid w:val="00B84702"/>
    <w:rsid w:val="00B847D7"/>
    <w:rsid w:val="00BA708D"/>
    <w:rsid w:val="00BB141F"/>
    <w:rsid w:val="00BB24B5"/>
    <w:rsid w:val="00BB346D"/>
    <w:rsid w:val="00BC21AB"/>
    <w:rsid w:val="00BC2434"/>
    <w:rsid w:val="00BC2694"/>
    <w:rsid w:val="00BC275A"/>
    <w:rsid w:val="00BC464A"/>
    <w:rsid w:val="00BD230F"/>
    <w:rsid w:val="00BD24F0"/>
    <w:rsid w:val="00BD2A98"/>
    <w:rsid w:val="00BD6A3E"/>
    <w:rsid w:val="00BD7B99"/>
    <w:rsid w:val="00BD7BC3"/>
    <w:rsid w:val="00BE3C98"/>
    <w:rsid w:val="00BE3E8C"/>
    <w:rsid w:val="00BF20A1"/>
    <w:rsid w:val="00C01F5A"/>
    <w:rsid w:val="00C063C8"/>
    <w:rsid w:val="00C13A78"/>
    <w:rsid w:val="00C20E2D"/>
    <w:rsid w:val="00C256E3"/>
    <w:rsid w:val="00C308AC"/>
    <w:rsid w:val="00C402D5"/>
    <w:rsid w:val="00C451D1"/>
    <w:rsid w:val="00C4667F"/>
    <w:rsid w:val="00C4717A"/>
    <w:rsid w:val="00C538E3"/>
    <w:rsid w:val="00C5576B"/>
    <w:rsid w:val="00C6062C"/>
    <w:rsid w:val="00C650D3"/>
    <w:rsid w:val="00C72C47"/>
    <w:rsid w:val="00C73E41"/>
    <w:rsid w:val="00C743B7"/>
    <w:rsid w:val="00C74962"/>
    <w:rsid w:val="00C858B5"/>
    <w:rsid w:val="00C86432"/>
    <w:rsid w:val="00C86805"/>
    <w:rsid w:val="00C91675"/>
    <w:rsid w:val="00C92315"/>
    <w:rsid w:val="00C964A4"/>
    <w:rsid w:val="00C96F7F"/>
    <w:rsid w:val="00CB38CF"/>
    <w:rsid w:val="00CB780C"/>
    <w:rsid w:val="00CC0699"/>
    <w:rsid w:val="00CC1D66"/>
    <w:rsid w:val="00CC2D30"/>
    <w:rsid w:val="00CD1EEC"/>
    <w:rsid w:val="00CD4CCB"/>
    <w:rsid w:val="00CD51E9"/>
    <w:rsid w:val="00CE4CAB"/>
    <w:rsid w:val="00CF457E"/>
    <w:rsid w:val="00CF5D06"/>
    <w:rsid w:val="00CF5F50"/>
    <w:rsid w:val="00CF64EB"/>
    <w:rsid w:val="00CF6667"/>
    <w:rsid w:val="00CF7960"/>
    <w:rsid w:val="00D05A68"/>
    <w:rsid w:val="00D05C95"/>
    <w:rsid w:val="00D13A2E"/>
    <w:rsid w:val="00D17E20"/>
    <w:rsid w:val="00D20ECA"/>
    <w:rsid w:val="00D21ED0"/>
    <w:rsid w:val="00D31DFD"/>
    <w:rsid w:val="00D32297"/>
    <w:rsid w:val="00D36853"/>
    <w:rsid w:val="00D3745E"/>
    <w:rsid w:val="00D3786F"/>
    <w:rsid w:val="00D433C4"/>
    <w:rsid w:val="00D44E85"/>
    <w:rsid w:val="00D47872"/>
    <w:rsid w:val="00D47DEE"/>
    <w:rsid w:val="00D52BF1"/>
    <w:rsid w:val="00D6008F"/>
    <w:rsid w:val="00D67B79"/>
    <w:rsid w:val="00D72731"/>
    <w:rsid w:val="00D77209"/>
    <w:rsid w:val="00D82689"/>
    <w:rsid w:val="00D94550"/>
    <w:rsid w:val="00DA7913"/>
    <w:rsid w:val="00DB2CC3"/>
    <w:rsid w:val="00DB61BC"/>
    <w:rsid w:val="00DB6E15"/>
    <w:rsid w:val="00DB7102"/>
    <w:rsid w:val="00DC04CD"/>
    <w:rsid w:val="00DD10D6"/>
    <w:rsid w:val="00DD190E"/>
    <w:rsid w:val="00DD3766"/>
    <w:rsid w:val="00DD5B53"/>
    <w:rsid w:val="00DD6095"/>
    <w:rsid w:val="00DD6D1C"/>
    <w:rsid w:val="00DD7121"/>
    <w:rsid w:val="00DD7C96"/>
    <w:rsid w:val="00DE1B94"/>
    <w:rsid w:val="00DE6F92"/>
    <w:rsid w:val="00DE6FF6"/>
    <w:rsid w:val="00DF0E8F"/>
    <w:rsid w:val="00DF238D"/>
    <w:rsid w:val="00DF33CF"/>
    <w:rsid w:val="00DF7CFD"/>
    <w:rsid w:val="00E01C48"/>
    <w:rsid w:val="00E043CE"/>
    <w:rsid w:val="00E0510A"/>
    <w:rsid w:val="00E05B61"/>
    <w:rsid w:val="00E11A2B"/>
    <w:rsid w:val="00E12C8F"/>
    <w:rsid w:val="00E142C0"/>
    <w:rsid w:val="00E14866"/>
    <w:rsid w:val="00E1688F"/>
    <w:rsid w:val="00E1733A"/>
    <w:rsid w:val="00E21983"/>
    <w:rsid w:val="00E30DA9"/>
    <w:rsid w:val="00E324AC"/>
    <w:rsid w:val="00E35B3E"/>
    <w:rsid w:val="00E435E8"/>
    <w:rsid w:val="00E464AC"/>
    <w:rsid w:val="00E52844"/>
    <w:rsid w:val="00E52AD2"/>
    <w:rsid w:val="00E53639"/>
    <w:rsid w:val="00E55492"/>
    <w:rsid w:val="00E6002D"/>
    <w:rsid w:val="00E6267C"/>
    <w:rsid w:val="00E662A1"/>
    <w:rsid w:val="00E729A1"/>
    <w:rsid w:val="00E76FAA"/>
    <w:rsid w:val="00E813C5"/>
    <w:rsid w:val="00E821A0"/>
    <w:rsid w:val="00E83F49"/>
    <w:rsid w:val="00E86BC3"/>
    <w:rsid w:val="00E95307"/>
    <w:rsid w:val="00E958E3"/>
    <w:rsid w:val="00EA64EF"/>
    <w:rsid w:val="00EA70FE"/>
    <w:rsid w:val="00EC09FF"/>
    <w:rsid w:val="00EC2A03"/>
    <w:rsid w:val="00EC4AD1"/>
    <w:rsid w:val="00EC6C28"/>
    <w:rsid w:val="00EC6E3B"/>
    <w:rsid w:val="00EC77E5"/>
    <w:rsid w:val="00EE0DB3"/>
    <w:rsid w:val="00EE2DF3"/>
    <w:rsid w:val="00EE3AAB"/>
    <w:rsid w:val="00EE5F79"/>
    <w:rsid w:val="00EE6ABE"/>
    <w:rsid w:val="00EE7994"/>
    <w:rsid w:val="00EF2CE3"/>
    <w:rsid w:val="00EF5EE4"/>
    <w:rsid w:val="00EF7F4C"/>
    <w:rsid w:val="00F0046C"/>
    <w:rsid w:val="00F00EB7"/>
    <w:rsid w:val="00F03867"/>
    <w:rsid w:val="00F06D2F"/>
    <w:rsid w:val="00F24C33"/>
    <w:rsid w:val="00F273C2"/>
    <w:rsid w:val="00F3638F"/>
    <w:rsid w:val="00F36662"/>
    <w:rsid w:val="00F40162"/>
    <w:rsid w:val="00F4235D"/>
    <w:rsid w:val="00F42E7F"/>
    <w:rsid w:val="00F42EB6"/>
    <w:rsid w:val="00F43A1C"/>
    <w:rsid w:val="00F46D7A"/>
    <w:rsid w:val="00F52A09"/>
    <w:rsid w:val="00F544A9"/>
    <w:rsid w:val="00F57A7C"/>
    <w:rsid w:val="00F633D7"/>
    <w:rsid w:val="00F63554"/>
    <w:rsid w:val="00F67AC3"/>
    <w:rsid w:val="00F72EF6"/>
    <w:rsid w:val="00F754B0"/>
    <w:rsid w:val="00F75EC4"/>
    <w:rsid w:val="00F819DF"/>
    <w:rsid w:val="00F82F01"/>
    <w:rsid w:val="00F836E9"/>
    <w:rsid w:val="00F83733"/>
    <w:rsid w:val="00F85059"/>
    <w:rsid w:val="00F868AC"/>
    <w:rsid w:val="00F86B94"/>
    <w:rsid w:val="00F95FE1"/>
    <w:rsid w:val="00FB2A4B"/>
    <w:rsid w:val="00FB4360"/>
    <w:rsid w:val="00FB6D47"/>
    <w:rsid w:val="00FC5470"/>
    <w:rsid w:val="00FC5E6A"/>
    <w:rsid w:val="00FC7596"/>
    <w:rsid w:val="00FD01C4"/>
    <w:rsid w:val="00FD0968"/>
    <w:rsid w:val="00FD4016"/>
    <w:rsid w:val="00FE1322"/>
    <w:rsid w:val="00FE3CA0"/>
    <w:rsid w:val="00FF06D0"/>
    <w:rsid w:val="00FF0B7A"/>
    <w:rsid w:val="00FF1E9B"/>
    <w:rsid w:val="00FF3D6F"/>
    <w:rsid w:val="00FF4773"/>
    <w:rsid w:val="00FF5B92"/>
    <w:rsid w:val="014D2C11"/>
    <w:rsid w:val="0175233F"/>
    <w:rsid w:val="01754DA9"/>
    <w:rsid w:val="01BC6C17"/>
    <w:rsid w:val="01C46911"/>
    <w:rsid w:val="01C95282"/>
    <w:rsid w:val="01DB0AD9"/>
    <w:rsid w:val="01DD7FF5"/>
    <w:rsid w:val="01E30616"/>
    <w:rsid w:val="01F11AD3"/>
    <w:rsid w:val="01F30662"/>
    <w:rsid w:val="01F85791"/>
    <w:rsid w:val="01FD6EB0"/>
    <w:rsid w:val="02011A12"/>
    <w:rsid w:val="02205E82"/>
    <w:rsid w:val="023157E0"/>
    <w:rsid w:val="02387C60"/>
    <w:rsid w:val="02392CDF"/>
    <w:rsid w:val="024B2D50"/>
    <w:rsid w:val="026D3E26"/>
    <w:rsid w:val="02852F71"/>
    <w:rsid w:val="02882729"/>
    <w:rsid w:val="02970524"/>
    <w:rsid w:val="029F03FE"/>
    <w:rsid w:val="029F0633"/>
    <w:rsid w:val="029F655C"/>
    <w:rsid w:val="02AD0D84"/>
    <w:rsid w:val="02B51A64"/>
    <w:rsid w:val="02B81F65"/>
    <w:rsid w:val="02C15C71"/>
    <w:rsid w:val="02CD2C23"/>
    <w:rsid w:val="03065520"/>
    <w:rsid w:val="032275DB"/>
    <w:rsid w:val="033B234E"/>
    <w:rsid w:val="03527AF6"/>
    <w:rsid w:val="03605D0D"/>
    <w:rsid w:val="036E76AA"/>
    <w:rsid w:val="03701904"/>
    <w:rsid w:val="03704C96"/>
    <w:rsid w:val="037E3A4B"/>
    <w:rsid w:val="03A542EA"/>
    <w:rsid w:val="03CA559B"/>
    <w:rsid w:val="03DF6003"/>
    <w:rsid w:val="03F02523"/>
    <w:rsid w:val="04001A2C"/>
    <w:rsid w:val="04242737"/>
    <w:rsid w:val="04271AFE"/>
    <w:rsid w:val="043437AA"/>
    <w:rsid w:val="04395C16"/>
    <w:rsid w:val="043E3C99"/>
    <w:rsid w:val="045D3CCE"/>
    <w:rsid w:val="0463710C"/>
    <w:rsid w:val="047911E2"/>
    <w:rsid w:val="047C004A"/>
    <w:rsid w:val="04821D1C"/>
    <w:rsid w:val="04825621"/>
    <w:rsid w:val="048A4F02"/>
    <w:rsid w:val="04937ABF"/>
    <w:rsid w:val="04C27814"/>
    <w:rsid w:val="04C52805"/>
    <w:rsid w:val="04C753AC"/>
    <w:rsid w:val="04D2195F"/>
    <w:rsid w:val="04D539C9"/>
    <w:rsid w:val="051203A3"/>
    <w:rsid w:val="051626D8"/>
    <w:rsid w:val="051E4161"/>
    <w:rsid w:val="05222CF7"/>
    <w:rsid w:val="05407E06"/>
    <w:rsid w:val="05471F69"/>
    <w:rsid w:val="054D54AB"/>
    <w:rsid w:val="05527FF9"/>
    <w:rsid w:val="055C7FE0"/>
    <w:rsid w:val="056F67F6"/>
    <w:rsid w:val="057609E2"/>
    <w:rsid w:val="057B4027"/>
    <w:rsid w:val="05844453"/>
    <w:rsid w:val="059A69F6"/>
    <w:rsid w:val="05C67009"/>
    <w:rsid w:val="05CD3896"/>
    <w:rsid w:val="05F24CC3"/>
    <w:rsid w:val="06122321"/>
    <w:rsid w:val="06340D78"/>
    <w:rsid w:val="06377353"/>
    <w:rsid w:val="06402513"/>
    <w:rsid w:val="066E38A2"/>
    <w:rsid w:val="067F16EE"/>
    <w:rsid w:val="068A7757"/>
    <w:rsid w:val="06913B09"/>
    <w:rsid w:val="06AC50C7"/>
    <w:rsid w:val="06C96F92"/>
    <w:rsid w:val="06CA1100"/>
    <w:rsid w:val="06CF68B9"/>
    <w:rsid w:val="06D121D4"/>
    <w:rsid w:val="06E327E4"/>
    <w:rsid w:val="06EF502A"/>
    <w:rsid w:val="06F030CD"/>
    <w:rsid w:val="06F650FE"/>
    <w:rsid w:val="070C731B"/>
    <w:rsid w:val="070E438D"/>
    <w:rsid w:val="07137B05"/>
    <w:rsid w:val="07143BBE"/>
    <w:rsid w:val="0715102C"/>
    <w:rsid w:val="07217AC9"/>
    <w:rsid w:val="07286E7C"/>
    <w:rsid w:val="077558BC"/>
    <w:rsid w:val="07860738"/>
    <w:rsid w:val="07A011A5"/>
    <w:rsid w:val="07AB56BD"/>
    <w:rsid w:val="07C5253D"/>
    <w:rsid w:val="07CB4C38"/>
    <w:rsid w:val="07D66CF1"/>
    <w:rsid w:val="07D97C33"/>
    <w:rsid w:val="07E017AA"/>
    <w:rsid w:val="07E53104"/>
    <w:rsid w:val="07EC5648"/>
    <w:rsid w:val="08140E67"/>
    <w:rsid w:val="0815243F"/>
    <w:rsid w:val="08192423"/>
    <w:rsid w:val="08231F00"/>
    <w:rsid w:val="08346BF0"/>
    <w:rsid w:val="08390633"/>
    <w:rsid w:val="08444E28"/>
    <w:rsid w:val="084D1FCB"/>
    <w:rsid w:val="08503DC5"/>
    <w:rsid w:val="08570882"/>
    <w:rsid w:val="085E2183"/>
    <w:rsid w:val="087F16F5"/>
    <w:rsid w:val="08C4661D"/>
    <w:rsid w:val="08E13744"/>
    <w:rsid w:val="08F46C4A"/>
    <w:rsid w:val="08FD298D"/>
    <w:rsid w:val="09305FC9"/>
    <w:rsid w:val="09337E12"/>
    <w:rsid w:val="093A1AEC"/>
    <w:rsid w:val="093F3F7A"/>
    <w:rsid w:val="095B5356"/>
    <w:rsid w:val="096A70EE"/>
    <w:rsid w:val="097F1703"/>
    <w:rsid w:val="09850091"/>
    <w:rsid w:val="098A3DCA"/>
    <w:rsid w:val="09903732"/>
    <w:rsid w:val="099C6F63"/>
    <w:rsid w:val="09AA4078"/>
    <w:rsid w:val="09AD02A3"/>
    <w:rsid w:val="09BC149B"/>
    <w:rsid w:val="09C01AE4"/>
    <w:rsid w:val="09C93C5D"/>
    <w:rsid w:val="09E55038"/>
    <w:rsid w:val="0A144264"/>
    <w:rsid w:val="0A24765E"/>
    <w:rsid w:val="0A392A0D"/>
    <w:rsid w:val="0A3D3B78"/>
    <w:rsid w:val="0A535613"/>
    <w:rsid w:val="0A5F7EAE"/>
    <w:rsid w:val="0A690EB9"/>
    <w:rsid w:val="0A743235"/>
    <w:rsid w:val="0A844B82"/>
    <w:rsid w:val="0A8A0C46"/>
    <w:rsid w:val="0A8F4D77"/>
    <w:rsid w:val="0A9F144B"/>
    <w:rsid w:val="0AC873B2"/>
    <w:rsid w:val="0AC94E4D"/>
    <w:rsid w:val="0ADF37B5"/>
    <w:rsid w:val="0AE34EF4"/>
    <w:rsid w:val="0AF01FC2"/>
    <w:rsid w:val="0AF32BF2"/>
    <w:rsid w:val="0B3264D1"/>
    <w:rsid w:val="0B353775"/>
    <w:rsid w:val="0B38536B"/>
    <w:rsid w:val="0B3C3615"/>
    <w:rsid w:val="0B4B0C53"/>
    <w:rsid w:val="0B4E36F7"/>
    <w:rsid w:val="0B642915"/>
    <w:rsid w:val="0B6D5B9E"/>
    <w:rsid w:val="0B6E0DF0"/>
    <w:rsid w:val="0B825DD9"/>
    <w:rsid w:val="0B8E186C"/>
    <w:rsid w:val="0BAB499F"/>
    <w:rsid w:val="0BB276D8"/>
    <w:rsid w:val="0BB701D3"/>
    <w:rsid w:val="0BCA3E45"/>
    <w:rsid w:val="0BEC0EC4"/>
    <w:rsid w:val="0BED7264"/>
    <w:rsid w:val="0C0115F8"/>
    <w:rsid w:val="0C023950"/>
    <w:rsid w:val="0C0D51D7"/>
    <w:rsid w:val="0C1F6BDF"/>
    <w:rsid w:val="0C213B00"/>
    <w:rsid w:val="0C812DB8"/>
    <w:rsid w:val="0C814E5B"/>
    <w:rsid w:val="0C88547D"/>
    <w:rsid w:val="0C893227"/>
    <w:rsid w:val="0C9B4CF2"/>
    <w:rsid w:val="0CCC14A0"/>
    <w:rsid w:val="0CDC4E73"/>
    <w:rsid w:val="0CE1266F"/>
    <w:rsid w:val="0D012772"/>
    <w:rsid w:val="0D1440E3"/>
    <w:rsid w:val="0D242920"/>
    <w:rsid w:val="0D3459DE"/>
    <w:rsid w:val="0D3B02A9"/>
    <w:rsid w:val="0D404C02"/>
    <w:rsid w:val="0D4F0248"/>
    <w:rsid w:val="0D57385A"/>
    <w:rsid w:val="0D5A28C5"/>
    <w:rsid w:val="0D717F45"/>
    <w:rsid w:val="0D8D56EC"/>
    <w:rsid w:val="0D9313C5"/>
    <w:rsid w:val="0D977CA2"/>
    <w:rsid w:val="0D9D45B9"/>
    <w:rsid w:val="0DA20948"/>
    <w:rsid w:val="0DAD4994"/>
    <w:rsid w:val="0DD06FAC"/>
    <w:rsid w:val="0DDE4AE2"/>
    <w:rsid w:val="0DEB41E5"/>
    <w:rsid w:val="0E0D713A"/>
    <w:rsid w:val="0E243AC5"/>
    <w:rsid w:val="0E243B0A"/>
    <w:rsid w:val="0E38780A"/>
    <w:rsid w:val="0E565286"/>
    <w:rsid w:val="0E581E4B"/>
    <w:rsid w:val="0E597B6D"/>
    <w:rsid w:val="0E8C7407"/>
    <w:rsid w:val="0E9752EB"/>
    <w:rsid w:val="0EB54048"/>
    <w:rsid w:val="0EBF2F0F"/>
    <w:rsid w:val="0EC13435"/>
    <w:rsid w:val="0EC23AC5"/>
    <w:rsid w:val="0ECA1D16"/>
    <w:rsid w:val="0EDB14A3"/>
    <w:rsid w:val="0EE32191"/>
    <w:rsid w:val="0EEA712D"/>
    <w:rsid w:val="0F087965"/>
    <w:rsid w:val="0F1953AD"/>
    <w:rsid w:val="0F237C74"/>
    <w:rsid w:val="0F482F1C"/>
    <w:rsid w:val="0F4B6BAE"/>
    <w:rsid w:val="0F582DDA"/>
    <w:rsid w:val="0F834F9D"/>
    <w:rsid w:val="0F90446F"/>
    <w:rsid w:val="0FC307EC"/>
    <w:rsid w:val="0FD90A1A"/>
    <w:rsid w:val="0FDB0502"/>
    <w:rsid w:val="0FF737AF"/>
    <w:rsid w:val="0FF738F3"/>
    <w:rsid w:val="0FFD1B13"/>
    <w:rsid w:val="10003DC3"/>
    <w:rsid w:val="1019044F"/>
    <w:rsid w:val="102F2652"/>
    <w:rsid w:val="102F5EAB"/>
    <w:rsid w:val="1042300F"/>
    <w:rsid w:val="104A44F2"/>
    <w:rsid w:val="104F03C5"/>
    <w:rsid w:val="10723305"/>
    <w:rsid w:val="10755BA1"/>
    <w:rsid w:val="109B345E"/>
    <w:rsid w:val="10B82620"/>
    <w:rsid w:val="10C04E6D"/>
    <w:rsid w:val="10C66E23"/>
    <w:rsid w:val="10FB175F"/>
    <w:rsid w:val="112B7F9C"/>
    <w:rsid w:val="112C621B"/>
    <w:rsid w:val="113D459B"/>
    <w:rsid w:val="114440D1"/>
    <w:rsid w:val="118C3295"/>
    <w:rsid w:val="119073BC"/>
    <w:rsid w:val="11993922"/>
    <w:rsid w:val="11C25130"/>
    <w:rsid w:val="11C435DE"/>
    <w:rsid w:val="11D96EC4"/>
    <w:rsid w:val="11E202D1"/>
    <w:rsid w:val="12330186"/>
    <w:rsid w:val="127905D6"/>
    <w:rsid w:val="127F13DF"/>
    <w:rsid w:val="128A26E8"/>
    <w:rsid w:val="129C43F2"/>
    <w:rsid w:val="12AE02AC"/>
    <w:rsid w:val="12B2457C"/>
    <w:rsid w:val="12B61E0B"/>
    <w:rsid w:val="12B7215E"/>
    <w:rsid w:val="12F303DF"/>
    <w:rsid w:val="1324584A"/>
    <w:rsid w:val="13371683"/>
    <w:rsid w:val="133D3EF2"/>
    <w:rsid w:val="13406AAE"/>
    <w:rsid w:val="134B319D"/>
    <w:rsid w:val="135867DD"/>
    <w:rsid w:val="137F3477"/>
    <w:rsid w:val="139C2229"/>
    <w:rsid w:val="13A56F50"/>
    <w:rsid w:val="13CC0B29"/>
    <w:rsid w:val="13E53D9B"/>
    <w:rsid w:val="13F52BF1"/>
    <w:rsid w:val="14104659"/>
    <w:rsid w:val="142570D2"/>
    <w:rsid w:val="14265FDA"/>
    <w:rsid w:val="143764CB"/>
    <w:rsid w:val="14427135"/>
    <w:rsid w:val="148350F5"/>
    <w:rsid w:val="14B60EEA"/>
    <w:rsid w:val="14D40C2F"/>
    <w:rsid w:val="14E05071"/>
    <w:rsid w:val="14E85008"/>
    <w:rsid w:val="14EF1298"/>
    <w:rsid w:val="150E5E08"/>
    <w:rsid w:val="151A4FB0"/>
    <w:rsid w:val="152C6C9B"/>
    <w:rsid w:val="1533710F"/>
    <w:rsid w:val="15492E76"/>
    <w:rsid w:val="155F15E5"/>
    <w:rsid w:val="156B5067"/>
    <w:rsid w:val="15745E79"/>
    <w:rsid w:val="157F15F4"/>
    <w:rsid w:val="15B018FC"/>
    <w:rsid w:val="15E17311"/>
    <w:rsid w:val="15F84B4D"/>
    <w:rsid w:val="15FD1CA8"/>
    <w:rsid w:val="162246E7"/>
    <w:rsid w:val="162646D6"/>
    <w:rsid w:val="164F3CF0"/>
    <w:rsid w:val="1658783C"/>
    <w:rsid w:val="166338D2"/>
    <w:rsid w:val="16775E86"/>
    <w:rsid w:val="167E61EB"/>
    <w:rsid w:val="16876EFA"/>
    <w:rsid w:val="169028CE"/>
    <w:rsid w:val="16A26E15"/>
    <w:rsid w:val="16AD6505"/>
    <w:rsid w:val="16B96146"/>
    <w:rsid w:val="16BE7A78"/>
    <w:rsid w:val="16C01C6D"/>
    <w:rsid w:val="16DE0C03"/>
    <w:rsid w:val="16F94D01"/>
    <w:rsid w:val="16FD2190"/>
    <w:rsid w:val="1717603D"/>
    <w:rsid w:val="171E25F0"/>
    <w:rsid w:val="17207BBE"/>
    <w:rsid w:val="17223487"/>
    <w:rsid w:val="1727273A"/>
    <w:rsid w:val="17355A90"/>
    <w:rsid w:val="1765111B"/>
    <w:rsid w:val="176A0C2F"/>
    <w:rsid w:val="17816F15"/>
    <w:rsid w:val="178E4AE2"/>
    <w:rsid w:val="179F0C18"/>
    <w:rsid w:val="17BA309E"/>
    <w:rsid w:val="17BF63B2"/>
    <w:rsid w:val="17E520B5"/>
    <w:rsid w:val="18057840"/>
    <w:rsid w:val="18121BA9"/>
    <w:rsid w:val="18156A79"/>
    <w:rsid w:val="18191BFB"/>
    <w:rsid w:val="182126E6"/>
    <w:rsid w:val="185100E3"/>
    <w:rsid w:val="185351EF"/>
    <w:rsid w:val="1853766C"/>
    <w:rsid w:val="185D193D"/>
    <w:rsid w:val="186547D6"/>
    <w:rsid w:val="18736C51"/>
    <w:rsid w:val="188119F4"/>
    <w:rsid w:val="18A1507A"/>
    <w:rsid w:val="18AF6CD8"/>
    <w:rsid w:val="18B911EF"/>
    <w:rsid w:val="18D443ED"/>
    <w:rsid w:val="18E04A3C"/>
    <w:rsid w:val="190217BE"/>
    <w:rsid w:val="19160E9D"/>
    <w:rsid w:val="19192F86"/>
    <w:rsid w:val="19291036"/>
    <w:rsid w:val="19583E33"/>
    <w:rsid w:val="195B354A"/>
    <w:rsid w:val="1976669B"/>
    <w:rsid w:val="198B5EF9"/>
    <w:rsid w:val="198F57FF"/>
    <w:rsid w:val="19931BFF"/>
    <w:rsid w:val="19A6763D"/>
    <w:rsid w:val="19A81033"/>
    <w:rsid w:val="19B93437"/>
    <w:rsid w:val="19C0108F"/>
    <w:rsid w:val="19C31BA8"/>
    <w:rsid w:val="19D40467"/>
    <w:rsid w:val="19D410F9"/>
    <w:rsid w:val="19F22493"/>
    <w:rsid w:val="1A237077"/>
    <w:rsid w:val="1A5F15B2"/>
    <w:rsid w:val="1A834296"/>
    <w:rsid w:val="1AD96029"/>
    <w:rsid w:val="1AEC1D06"/>
    <w:rsid w:val="1B31408C"/>
    <w:rsid w:val="1B3A1F30"/>
    <w:rsid w:val="1B470C8A"/>
    <w:rsid w:val="1B4B2181"/>
    <w:rsid w:val="1B4F46A9"/>
    <w:rsid w:val="1B587377"/>
    <w:rsid w:val="1B6179FE"/>
    <w:rsid w:val="1B6942BF"/>
    <w:rsid w:val="1B6A58BA"/>
    <w:rsid w:val="1B7272D4"/>
    <w:rsid w:val="1B785E57"/>
    <w:rsid w:val="1B984C59"/>
    <w:rsid w:val="1BD23F3D"/>
    <w:rsid w:val="1BD65F11"/>
    <w:rsid w:val="1BE07FD7"/>
    <w:rsid w:val="1BF952E0"/>
    <w:rsid w:val="1BFC2A89"/>
    <w:rsid w:val="1C054506"/>
    <w:rsid w:val="1C1567EA"/>
    <w:rsid w:val="1C571E93"/>
    <w:rsid w:val="1C5A4418"/>
    <w:rsid w:val="1CB22F1A"/>
    <w:rsid w:val="1CB54E61"/>
    <w:rsid w:val="1CC56524"/>
    <w:rsid w:val="1CF80A55"/>
    <w:rsid w:val="1D04765B"/>
    <w:rsid w:val="1D0A4304"/>
    <w:rsid w:val="1D0A5B77"/>
    <w:rsid w:val="1D182856"/>
    <w:rsid w:val="1D285242"/>
    <w:rsid w:val="1D3768B7"/>
    <w:rsid w:val="1D43781F"/>
    <w:rsid w:val="1D4428DD"/>
    <w:rsid w:val="1D593B9E"/>
    <w:rsid w:val="1D9468C5"/>
    <w:rsid w:val="1DA249FA"/>
    <w:rsid w:val="1DA912CE"/>
    <w:rsid w:val="1DAE1824"/>
    <w:rsid w:val="1DCD28E6"/>
    <w:rsid w:val="1DD96BA4"/>
    <w:rsid w:val="1DFD6DF3"/>
    <w:rsid w:val="1E047C84"/>
    <w:rsid w:val="1E0E15D7"/>
    <w:rsid w:val="1E2D1B83"/>
    <w:rsid w:val="1E2E46A3"/>
    <w:rsid w:val="1E3F1AC8"/>
    <w:rsid w:val="1E4B0FF5"/>
    <w:rsid w:val="1E4B45F8"/>
    <w:rsid w:val="1E6B418A"/>
    <w:rsid w:val="1E94691D"/>
    <w:rsid w:val="1EA84190"/>
    <w:rsid w:val="1ECF44B3"/>
    <w:rsid w:val="1ED811DF"/>
    <w:rsid w:val="1F02667B"/>
    <w:rsid w:val="1F0805C1"/>
    <w:rsid w:val="1F0C719C"/>
    <w:rsid w:val="1F254004"/>
    <w:rsid w:val="1F2C6E76"/>
    <w:rsid w:val="1F331D4F"/>
    <w:rsid w:val="1F5F10A3"/>
    <w:rsid w:val="1F815176"/>
    <w:rsid w:val="1F822987"/>
    <w:rsid w:val="1FD55CF3"/>
    <w:rsid w:val="1FEF28F4"/>
    <w:rsid w:val="1FFD7896"/>
    <w:rsid w:val="20005B66"/>
    <w:rsid w:val="20047BDA"/>
    <w:rsid w:val="200B5CDA"/>
    <w:rsid w:val="20126504"/>
    <w:rsid w:val="201D79EF"/>
    <w:rsid w:val="20266AB2"/>
    <w:rsid w:val="203620A1"/>
    <w:rsid w:val="2048174C"/>
    <w:rsid w:val="204A09DC"/>
    <w:rsid w:val="204A3461"/>
    <w:rsid w:val="20653CE6"/>
    <w:rsid w:val="207B6C05"/>
    <w:rsid w:val="207C3201"/>
    <w:rsid w:val="20834036"/>
    <w:rsid w:val="208E1D8A"/>
    <w:rsid w:val="2091243A"/>
    <w:rsid w:val="20AE0E96"/>
    <w:rsid w:val="20AF5706"/>
    <w:rsid w:val="20E73164"/>
    <w:rsid w:val="210A47DE"/>
    <w:rsid w:val="211537AF"/>
    <w:rsid w:val="21251DA9"/>
    <w:rsid w:val="213776A1"/>
    <w:rsid w:val="214A62F7"/>
    <w:rsid w:val="214F2A4A"/>
    <w:rsid w:val="216C2200"/>
    <w:rsid w:val="217115A5"/>
    <w:rsid w:val="21777962"/>
    <w:rsid w:val="217D27C8"/>
    <w:rsid w:val="218934DB"/>
    <w:rsid w:val="219B2C03"/>
    <w:rsid w:val="219B3468"/>
    <w:rsid w:val="219F51AD"/>
    <w:rsid w:val="21A06275"/>
    <w:rsid w:val="21A1169F"/>
    <w:rsid w:val="21AC5138"/>
    <w:rsid w:val="21B05654"/>
    <w:rsid w:val="21BD241C"/>
    <w:rsid w:val="21D94478"/>
    <w:rsid w:val="21E1733A"/>
    <w:rsid w:val="21E667E5"/>
    <w:rsid w:val="21EA671F"/>
    <w:rsid w:val="21EA781A"/>
    <w:rsid w:val="220642AA"/>
    <w:rsid w:val="22440CEE"/>
    <w:rsid w:val="224F5DB9"/>
    <w:rsid w:val="225A342E"/>
    <w:rsid w:val="225B0835"/>
    <w:rsid w:val="22846139"/>
    <w:rsid w:val="22A72D96"/>
    <w:rsid w:val="22DC5337"/>
    <w:rsid w:val="22F35754"/>
    <w:rsid w:val="22FB431C"/>
    <w:rsid w:val="230F22EC"/>
    <w:rsid w:val="231048A6"/>
    <w:rsid w:val="2320033E"/>
    <w:rsid w:val="232F0E16"/>
    <w:rsid w:val="235738FE"/>
    <w:rsid w:val="237109EE"/>
    <w:rsid w:val="2381657E"/>
    <w:rsid w:val="238572BE"/>
    <w:rsid w:val="23901FA3"/>
    <w:rsid w:val="2396465A"/>
    <w:rsid w:val="23994341"/>
    <w:rsid w:val="23A73260"/>
    <w:rsid w:val="23CC1624"/>
    <w:rsid w:val="23D61FC6"/>
    <w:rsid w:val="23D71C87"/>
    <w:rsid w:val="23EE2D6A"/>
    <w:rsid w:val="24025B48"/>
    <w:rsid w:val="240D303D"/>
    <w:rsid w:val="2416333C"/>
    <w:rsid w:val="24192F31"/>
    <w:rsid w:val="241D1A30"/>
    <w:rsid w:val="24306811"/>
    <w:rsid w:val="24312C9B"/>
    <w:rsid w:val="24440335"/>
    <w:rsid w:val="244725C4"/>
    <w:rsid w:val="246B73AA"/>
    <w:rsid w:val="246E1F5E"/>
    <w:rsid w:val="24703CE7"/>
    <w:rsid w:val="24A074D4"/>
    <w:rsid w:val="24AC171D"/>
    <w:rsid w:val="24C954D8"/>
    <w:rsid w:val="24EB7FDC"/>
    <w:rsid w:val="24F4145D"/>
    <w:rsid w:val="24FB53FD"/>
    <w:rsid w:val="250A61A0"/>
    <w:rsid w:val="25105420"/>
    <w:rsid w:val="25331B5D"/>
    <w:rsid w:val="254B7EFF"/>
    <w:rsid w:val="25676DE1"/>
    <w:rsid w:val="257C48CB"/>
    <w:rsid w:val="25AD1835"/>
    <w:rsid w:val="25B12720"/>
    <w:rsid w:val="25B72168"/>
    <w:rsid w:val="25C07079"/>
    <w:rsid w:val="25CA0482"/>
    <w:rsid w:val="25D50F06"/>
    <w:rsid w:val="25DE645F"/>
    <w:rsid w:val="25E477EE"/>
    <w:rsid w:val="26030DF0"/>
    <w:rsid w:val="261057BE"/>
    <w:rsid w:val="2633107C"/>
    <w:rsid w:val="263757C5"/>
    <w:rsid w:val="263C2489"/>
    <w:rsid w:val="26892545"/>
    <w:rsid w:val="268D59FE"/>
    <w:rsid w:val="26993F27"/>
    <w:rsid w:val="26BC16CA"/>
    <w:rsid w:val="26E64B3F"/>
    <w:rsid w:val="26EF52D4"/>
    <w:rsid w:val="27132308"/>
    <w:rsid w:val="27307DFD"/>
    <w:rsid w:val="27332FEE"/>
    <w:rsid w:val="27390928"/>
    <w:rsid w:val="273C33DB"/>
    <w:rsid w:val="273E3B91"/>
    <w:rsid w:val="275B6B33"/>
    <w:rsid w:val="277E27DE"/>
    <w:rsid w:val="27A97EBA"/>
    <w:rsid w:val="27AC1436"/>
    <w:rsid w:val="27AF3930"/>
    <w:rsid w:val="27DE54BB"/>
    <w:rsid w:val="27ED7CEE"/>
    <w:rsid w:val="27F71B33"/>
    <w:rsid w:val="27FC040D"/>
    <w:rsid w:val="2807604B"/>
    <w:rsid w:val="281106FC"/>
    <w:rsid w:val="281C7D43"/>
    <w:rsid w:val="282D4114"/>
    <w:rsid w:val="28300D62"/>
    <w:rsid w:val="2842577C"/>
    <w:rsid w:val="284878EE"/>
    <w:rsid w:val="284E1ABB"/>
    <w:rsid w:val="286101A5"/>
    <w:rsid w:val="28834C2D"/>
    <w:rsid w:val="289A0AD4"/>
    <w:rsid w:val="28AF64BF"/>
    <w:rsid w:val="28C875BD"/>
    <w:rsid w:val="28DA5A59"/>
    <w:rsid w:val="28ED01FE"/>
    <w:rsid w:val="28F8770A"/>
    <w:rsid w:val="291C7153"/>
    <w:rsid w:val="291D4470"/>
    <w:rsid w:val="29207881"/>
    <w:rsid w:val="29287A6A"/>
    <w:rsid w:val="292A21AA"/>
    <w:rsid w:val="292A7E52"/>
    <w:rsid w:val="293400D9"/>
    <w:rsid w:val="29363584"/>
    <w:rsid w:val="293A0B08"/>
    <w:rsid w:val="295F37BF"/>
    <w:rsid w:val="29727F45"/>
    <w:rsid w:val="29732AEA"/>
    <w:rsid w:val="29B20728"/>
    <w:rsid w:val="29C060F8"/>
    <w:rsid w:val="29E17311"/>
    <w:rsid w:val="29E33E92"/>
    <w:rsid w:val="29E70DCE"/>
    <w:rsid w:val="2A0518EE"/>
    <w:rsid w:val="2A0F332C"/>
    <w:rsid w:val="2A311426"/>
    <w:rsid w:val="2A512089"/>
    <w:rsid w:val="2A546429"/>
    <w:rsid w:val="2A570146"/>
    <w:rsid w:val="2A5E0A0F"/>
    <w:rsid w:val="2A624460"/>
    <w:rsid w:val="2A982DAA"/>
    <w:rsid w:val="2AEE5DE4"/>
    <w:rsid w:val="2AF161A4"/>
    <w:rsid w:val="2B14175C"/>
    <w:rsid w:val="2B191733"/>
    <w:rsid w:val="2B29301C"/>
    <w:rsid w:val="2B373DBA"/>
    <w:rsid w:val="2B425214"/>
    <w:rsid w:val="2B45108D"/>
    <w:rsid w:val="2B551AD7"/>
    <w:rsid w:val="2B6A4961"/>
    <w:rsid w:val="2BBC72BB"/>
    <w:rsid w:val="2BC13F97"/>
    <w:rsid w:val="2BCC4799"/>
    <w:rsid w:val="2BE3138C"/>
    <w:rsid w:val="2BE509D9"/>
    <w:rsid w:val="2BE70B75"/>
    <w:rsid w:val="2BEF1DFD"/>
    <w:rsid w:val="2BFF631D"/>
    <w:rsid w:val="2C44559C"/>
    <w:rsid w:val="2C5C14C4"/>
    <w:rsid w:val="2C5D7162"/>
    <w:rsid w:val="2C5E079E"/>
    <w:rsid w:val="2C66469A"/>
    <w:rsid w:val="2C7437B7"/>
    <w:rsid w:val="2C864F84"/>
    <w:rsid w:val="2C8A3929"/>
    <w:rsid w:val="2CA06578"/>
    <w:rsid w:val="2CB41634"/>
    <w:rsid w:val="2CCB7E68"/>
    <w:rsid w:val="2D0B1125"/>
    <w:rsid w:val="2D1436E1"/>
    <w:rsid w:val="2D147B47"/>
    <w:rsid w:val="2D232FC4"/>
    <w:rsid w:val="2D34344F"/>
    <w:rsid w:val="2D396ED8"/>
    <w:rsid w:val="2D5E736C"/>
    <w:rsid w:val="2D60197D"/>
    <w:rsid w:val="2D676E44"/>
    <w:rsid w:val="2D727032"/>
    <w:rsid w:val="2D740761"/>
    <w:rsid w:val="2D7A00D2"/>
    <w:rsid w:val="2D892329"/>
    <w:rsid w:val="2DC03064"/>
    <w:rsid w:val="2DCB7E42"/>
    <w:rsid w:val="2DCE6BFC"/>
    <w:rsid w:val="2DEC0D57"/>
    <w:rsid w:val="2DF15D8B"/>
    <w:rsid w:val="2E001DDD"/>
    <w:rsid w:val="2E58296E"/>
    <w:rsid w:val="2E7716D0"/>
    <w:rsid w:val="2E865909"/>
    <w:rsid w:val="2EB12CB3"/>
    <w:rsid w:val="2ECE32B9"/>
    <w:rsid w:val="2ED61B90"/>
    <w:rsid w:val="2ED81680"/>
    <w:rsid w:val="2EDA07A5"/>
    <w:rsid w:val="2EDF5D8B"/>
    <w:rsid w:val="2EE92F43"/>
    <w:rsid w:val="2EFA4B68"/>
    <w:rsid w:val="2F0E495F"/>
    <w:rsid w:val="2F1F79B8"/>
    <w:rsid w:val="2F2108AE"/>
    <w:rsid w:val="2F227A79"/>
    <w:rsid w:val="2F2D60F0"/>
    <w:rsid w:val="2F31021B"/>
    <w:rsid w:val="2F312F3B"/>
    <w:rsid w:val="2F3259F6"/>
    <w:rsid w:val="2F4E3DB2"/>
    <w:rsid w:val="2F5B78C5"/>
    <w:rsid w:val="2F6A57CF"/>
    <w:rsid w:val="2F6C0071"/>
    <w:rsid w:val="2F822595"/>
    <w:rsid w:val="2F832227"/>
    <w:rsid w:val="2F8940DF"/>
    <w:rsid w:val="2F8D1BBD"/>
    <w:rsid w:val="2F8E3045"/>
    <w:rsid w:val="2FB95BA6"/>
    <w:rsid w:val="2FCA4039"/>
    <w:rsid w:val="2FDA0D1F"/>
    <w:rsid w:val="2FE40793"/>
    <w:rsid w:val="2FE95C96"/>
    <w:rsid w:val="2FEC6247"/>
    <w:rsid w:val="2FF17576"/>
    <w:rsid w:val="2FFF05C9"/>
    <w:rsid w:val="3010451D"/>
    <w:rsid w:val="30206CBB"/>
    <w:rsid w:val="30357503"/>
    <w:rsid w:val="30374DF0"/>
    <w:rsid w:val="3053052E"/>
    <w:rsid w:val="3055398B"/>
    <w:rsid w:val="307159E3"/>
    <w:rsid w:val="30771C89"/>
    <w:rsid w:val="307B380D"/>
    <w:rsid w:val="30804410"/>
    <w:rsid w:val="309360B1"/>
    <w:rsid w:val="30A479B4"/>
    <w:rsid w:val="30A96BD4"/>
    <w:rsid w:val="30B046C9"/>
    <w:rsid w:val="30BE58CC"/>
    <w:rsid w:val="30CB0367"/>
    <w:rsid w:val="30F0391F"/>
    <w:rsid w:val="30F72755"/>
    <w:rsid w:val="31081A0A"/>
    <w:rsid w:val="310C693A"/>
    <w:rsid w:val="31193F51"/>
    <w:rsid w:val="31223086"/>
    <w:rsid w:val="312C6A35"/>
    <w:rsid w:val="313035A4"/>
    <w:rsid w:val="31337937"/>
    <w:rsid w:val="31455AE6"/>
    <w:rsid w:val="31541172"/>
    <w:rsid w:val="315F3322"/>
    <w:rsid w:val="317D6FA8"/>
    <w:rsid w:val="31917D3D"/>
    <w:rsid w:val="31B075D6"/>
    <w:rsid w:val="31B341E4"/>
    <w:rsid w:val="31B44EEC"/>
    <w:rsid w:val="31C40DB6"/>
    <w:rsid w:val="31D02BEF"/>
    <w:rsid w:val="31F72104"/>
    <w:rsid w:val="320F3079"/>
    <w:rsid w:val="32122EBB"/>
    <w:rsid w:val="322F7752"/>
    <w:rsid w:val="323930B3"/>
    <w:rsid w:val="32407191"/>
    <w:rsid w:val="324E5903"/>
    <w:rsid w:val="32500C12"/>
    <w:rsid w:val="325E5F36"/>
    <w:rsid w:val="3277286E"/>
    <w:rsid w:val="32BF771F"/>
    <w:rsid w:val="32DF1855"/>
    <w:rsid w:val="32FE6406"/>
    <w:rsid w:val="330770AD"/>
    <w:rsid w:val="33211B92"/>
    <w:rsid w:val="33261D6C"/>
    <w:rsid w:val="33351608"/>
    <w:rsid w:val="334B0393"/>
    <w:rsid w:val="339028CD"/>
    <w:rsid w:val="33961F3A"/>
    <w:rsid w:val="33A80DC7"/>
    <w:rsid w:val="33AC2DA4"/>
    <w:rsid w:val="33B558A3"/>
    <w:rsid w:val="33B60579"/>
    <w:rsid w:val="33CF6AA0"/>
    <w:rsid w:val="33D33CE4"/>
    <w:rsid w:val="33F1363D"/>
    <w:rsid w:val="33F74AFC"/>
    <w:rsid w:val="34026BA4"/>
    <w:rsid w:val="34075DD2"/>
    <w:rsid w:val="34165BDB"/>
    <w:rsid w:val="343630F8"/>
    <w:rsid w:val="343814D3"/>
    <w:rsid w:val="343F1AB7"/>
    <w:rsid w:val="34593D34"/>
    <w:rsid w:val="3462559D"/>
    <w:rsid w:val="34747420"/>
    <w:rsid w:val="34806E03"/>
    <w:rsid w:val="34BF3BF9"/>
    <w:rsid w:val="34C56EE6"/>
    <w:rsid w:val="34C84841"/>
    <w:rsid w:val="34E14C15"/>
    <w:rsid w:val="34E26FB3"/>
    <w:rsid w:val="34E60BB3"/>
    <w:rsid w:val="34E72975"/>
    <w:rsid w:val="34EB0D68"/>
    <w:rsid w:val="350966C3"/>
    <w:rsid w:val="350C173F"/>
    <w:rsid w:val="35125FA1"/>
    <w:rsid w:val="351A7EAC"/>
    <w:rsid w:val="351C2188"/>
    <w:rsid w:val="353816DC"/>
    <w:rsid w:val="3544640B"/>
    <w:rsid w:val="35572A9F"/>
    <w:rsid w:val="355D15BE"/>
    <w:rsid w:val="356B2665"/>
    <w:rsid w:val="35777C28"/>
    <w:rsid w:val="358C25F7"/>
    <w:rsid w:val="35993561"/>
    <w:rsid w:val="35AF1DE2"/>
    <w:rsid w:val="35BE1ADC"/>
    <w:rsid w:val="35F37DA0"/>
    <w:rsid w:val="35F72785"/>
    <w:rsid w:val="35F80BA4"/>
    <w:rsid w:val="360C5084"/>
    <w:rsid w:val="36154641"/>
    <w:rsid w:val="365A6EAD"/>
    <w:rsid w:val="36737D2B"/>
    <w:rsid w:val="369D7E0D"/>
    <w:rsid w:val="36A62785"/>
    <w:rsid w:val="36AC16CC"/>
    <w:rsid w:val="36BA51AD"/>
    <w:rsid w:val="36C524C6"/>
    <w:rsid w:val="36D87F33"/>
    <w:rsid w:val="36DE435E"/>
    <w:rsid w:val="36EB2826"/>
    <w:rsid w:val="36F21486"/>
    <w:rsid w:val="36FD7588"/>
    <w:rsid w:val="37241327"/>
    <w:rsid w:val="373C7AD2"/>
    <w:rsid w:val="375D5820"/>
    <w:rsid w:val="37886BB9"/>
    <w:rsid w:val="378D40F9"/>
    <w:rsid w:val="37AC2AE6"/>
    <w:rsid w:val="37B34936"/>
    <w:rsid w:val="37CA77B9"/>
    <w:rsid w:val="37D70182"/>
    <w:rsid w:val="37EF69FA"/>
    <w:rsid w:val="38183C03"/>
    <w:rsid w:val="38233CCE"/>
    <w:rsid w:val="38372F73"/>
    <w:rsid w:val="383C1330"/>
    <w:rsid w:val="385B24F2"/>
    <w:rsid w:val="38637E9C"/>
    <w:rsid w:val="38653DF4"/>
    <w:rsid w:val="386B5DAA"/>
    <w:rsid w:val="38704594"/>
    <w:rsid w:val="38741048"/>
    <w:rsid w:val="388063B7"/>
    <w:rsid w:val="388C4700"/>
    <w:rsid w:val="388D4452"/>
    <w:rsid w:val="388E2A44"/>
    <w:rsid w:val="38980CCA"/>
    <w:rsid w:val="38A4733F"/>
    <w:rsid w:val="38A97949"/>
    <w:rsid w:val="38B95C63"/>
    <w:rsid w:val="38F37F2B"/>
    <w:rsid w:val="390C6C68"/>
    <w:rsid w:val="391563FF"/>
    <w:rsid w:val="391D6ECE"/>
    <w:rsid w:val="39280DB3"/>
    <w:rsid w:val="393110EC"/>
    <w:rsid w:val="394D486A"/>
    <w:rsid w:val="395A7082"/>
    <w:rsid w:val="39692332"/>
    <w:rsid w:val="396B1210"/>
    <w:rsid w:val="399062CF"/>
    <w:rsid w:val="39AC1909"/>
    <w:rsid w:val="39B41031"/>
    <w:rsid w:val="39C7490A"/>
    <w:rsid w:val="39FA48B3"/>
    <w:rsid w:val="3A0D3F6F"/>
    <w:rsid w:val="3A13008F"/>
    <w:rsid w:val="3A156849"/>
    <w:rsid w:val="3A18145A"/>
    <w:rsid w:val="3A2903DA"/>
    <w:rsid w:val="3A3D131F"/>
    <w:rsid w:val="3A3E2666"/>
    <w:rsid w:val="3A581D04"/>
    <w:rsid w:val="3A6E3031"/>
    <w:rsid w:val="3A7F657A"/>
    <w:rsid w:val="3A8548D4"/>
    <w:rsid w:val="3A9465C6"/>
    <w:rsid w:val="3A9C0ABE"/>
    <w:rsid w:val="3AA44D16"/>
    <w:rsid w:val="3AAB5AC2"/>
    <w:rsid w:val="3AB30D43"/>
    <w:rsid w:val="3AB4441B"/>
    <w:rsid w:val="3AD86EDE"/>
    <w:rsid w:val="3B0B1965"/>
    <w:rsid w:val="3B244568"/>
    <w:rsid w:val="3B484FA2"/>
    <w:rsid w:val="3B486C2A"/>
    <w:rsid w:val="3B4C7AA6"/>
    <w:rsid w:val="3B94695E"/>
    <w:rsid w:val="3B9B0EF4"/>
    <w:rsid w:val="3BA11B20"/>
    <w:rsid w:val="3BA412F7"/>
    <w:rsid w:val="3BBC21E4"/>
    <w:rsid w:val="3BD040EA"/>
    <w:rsid w:val="3BF62304"/>
    <w:rsid w:val="3C161FD8"/>
    <w:rsid w:val="3C182724"/>
    <w:rsid w:val="3C1C4C4A"/>
    <w:rsid w:val="3C1E1A02"/>
    <w:rsid w:val="3C1F6E11"/>
    <w:rsid w:val="3C202C18"/>
    <w:rsid w:val="3C322324"/>
    <w:rsid w:val="3C4B07E4"/>
    <w:rsid w:val="3C594273"/>
    <w:rsid w:val="3C775C1E"/>
    <w:rsid w:val="3C7E2BF1"/>
    <w:rsid w:val="3C7F5F95"/>
    <w:rsid w:val="3C8E5067"/>
    <w:rsid w:val="3CBE2731"/>
    <w:rsid w:val="3CEF101F"/>
    <w:rsid w:val="3D266C36"/>
    <w:rsid w:val="3D374B24"/>
    <w:rsid w:val="3D427F65"/>
    <w:rsid w:val="3D6C2ECA"/>
    <w:rsid w:val="3D705F95"/>
    <w:rsid w:val="3D727A13"/>
    <w:rsid w:val="3D7F0B0D"/>
    <w:rsid w:val="3D896A6F"/>
    <w:rsid w:val="3D8A0F65"/>
    <w:rsid w:val="3DAB5FF4"/>
    <w:rsid w:val="3DB34D7A"/>
    <w:rsid w:val="3DB95F13"/>
    <w:rsid w:val="3DBA26D2"/>
    <w:rsid w:val="3DBB4E2A"/>
    <w:rsid w:val="3DBE45F1"/>
    <w:rsid w:val="3DC562FF"/>
    <w:rsid w:val="3DD677D8"/>
    <w:rsid w:val="3DDF1135"/>
    <w:rsid w:val="3DFC20DB"/>
    <w:rsid w:val="3E007C70"/>
    <w:rsid w:val="3E0516F4"/>
    <w:rsid w:val="3E1B04A0"/>
    <w:rsid w:val="3E1F1F96"/>
    <w:rsid w:val="3E2B7D42"/>
    <w:rsid w:val="3E2F6DE6"/>
    <w:rsid w:val="3E40751E"/>
    <w:rsid w:val="3E4B1382"/>
    <w:rsid w:val="3E6E2E14"/>
    <w:rsid w:val="3E7428D1"/>
    <w:rsid w:val="3E9A6633"/>
    <w:rsid w:val="3EAF2245"/>
    <w:rsid w:val="3EB501B4"/>
    <w:rsid w:val="3EC61CC7"/>
    <w:rsid w:val="3ED96C58"/>
    <w:rsid w:val="3EE74A97"/>
    <w:rsid w:val="3EE8522E"/>
    <w:rsid w:val="3EF151E8"/>
    <w:rsid w:val="3EF4000C"/>
    <w:rsid w:val="3EFA4A73"/>
    <w:rsid w:val="3F016FA7"/>
    <w:rsid w:val="3F02057F"/>
    <w:rsid w:val="3F173469"/>
    <w:rsid w:val="3F223BBA"/>
    <w:rsid w:val="3F295BA4"/>
    <w:rsid w:val="3F5009C4"/>
    <w:rsid w:val="3F5545A3"/>
    <w:rsid w:val="3F6B206E"/>
    <w:rsid w:val="3F7C7FA6"/>
    <w:rsid w:val="3F802CD5"/>
    <w:rsid w:val="3F842449"/>
    <w:rsid w:val="3FA54AC8"/>
    <w:rsid w:val="3FA865D0"/>
    <w:rsid w:val="3FB9234A"/>
    <w:rsid w:val="3FDC282E"/>
    <w:rsid w:val="3FE30EDD"/>
    <w:rsid w:val="3FF26F60"/>
    <w:rsid w:val="400B16A2"/>
    <w:rsid w:val="401F6968"/>
    <w:rsid w:val="40462C04"/>
    <w:rsid w:val="406C2B7A"/>
    <w:rsid w:val="406F1D6E"/>
    <w:rsid w:val="409C045A"/>
    <w:rsid w:val="40A673CD"/>
    <w:rsid w:val="40B629CE"/>
    <w:rsid w:val="40BD6FF2"/>
    <w:rsid w:val="40C55A95"/>
    <w:rsid w:val="40D12277"/>
    <w:rsid w:val="40D21986"/>
    <w:rsid w:val="40D67B1E"/>
    <w:rsid w:val="40DB5B25"/>
    <w:rsid w:val="40E15A06"/>
    <w:rsid w:val="40EC687B"/>
    <w:rsid w:val="40F3221A"/>
    <w:rsid w:val="4113691F"/>
    <w:rsid w:val="411A7B30"/>
    <w:rsid w:val="41262162"/>
    <w:rsid w:val="4126426D"/>
    <w:rsid w:val="41435C2B"/>
    <w:rsid w:val="417E1FD7"/>
    <w:rsid w:val="418B4782"/>
    <w:rsid w:val="419723B9"/>
    <w:rsid w:val="41A97708"/>
    <w:rsid w:val="41B67645"/>
    <w:rsid w:val="41BE7BC7"/>
    <w:rsid w:val="41D92382"/>
    <w:rsid w:val="41DE0295"/>
    <w:rsid w:val="41F55FA4"/>
    <w:rsid w:val="420F48E3"/>
    <w:rsid w:val="424828A6"/>
    <w:rsid w:val="424B3050"/>
    <w:rsid w:val="42616D73"/>
    <w:rsid w:val="42690A09"/>
    <w:rsid w:val="426A4EAB"/>
    <w:rsid w:val="42827734"/>
    <w:rsid w:val="428B47DA"/>
    <w:rsid w:val="42A6156D"/>
    <w:rsid w:val="42B75C09"/>
    <w:rsid w:val="42D533E3"/>
    <w:rsid w:val="42D83BBB"/>
    <w:rsid w:val="42DE5546"/>
    <w:rsid w:val="431E51CF"/>
    <w:rsid w:val="432A12A9"/>
    <w:rsid w:val="433B64D3"/>
    <w:rsid w:val="433F4458"/>
    <w:rsid w:val="434E3463"/>
    <w:rsid w:val="436B7B15"/>
    <w:rsid w:val="436C059A"/>
    <w:rsid w:val="437B3EBE"/>
    <w:rsid w:val="43A45BFC"/>
    <w:rsid w:val="43B64A03"/>
    <w:rsid w:val="43C15B15"/>
    <w:rsid w:val="43C32B64"/>
    <w:rsid w:val="43E51A6C"/>
    <w:rsid w:val="440141BE"/>
    <w:rsid w:val="44027415"/>
    <w:rsid w:val="4410463B"/>
    <w:rsid w:val="44191B51"/>
    <w:rsid w:val="4421435E"/>
    <w:rsid w:val="442E6668"/>
    <w:rsid w:val="443F1EE2"/>
    <w:rsid w:val="44616289"/>
    <w:rsid w:val="44625041"/>
    <w:rsid w:val="44673B63"/>
    <w:rsid w:val="44842991"/>
    <w:rsid w:val="448630DB"/>
    <w:rsid w:val="449A0F77"/>
    <w:rsid w:val="449B677B"/>
    <w:rsid w:val="449E4FC7"/>
    <w:rsid w:val="44C34860"/>
    <w:rsid w:val="4500524D"/>
    <w:rsid w:val="45025EAA"/>
    <w:rsid w:val="45042EB0"/>
    <w:rsid w:val="451176E8"/>
    <w:rsid w:val="451D4B6D"/>
    <w:rsid w:val="4528070F"/>
    <w:rsid w:val="4551181E"/>
    <w:rsid w:val="45934EFE"/>
    <w:rsid w:val="459C04E8"/>
    <w:rsid w:val="459D421B"/>
    <w:rsid w:val="45A06591"/>
    <w:rsid w:val="45A701F7"/>
    <w:rsid w:val="45B65741"/>
    <w:rsid w:val="45B9114B"/>
    <w:rsid w:val="45D96D61"/>
    <w:rsid w:val="45EC01CB"/>
    <w:rsid w:val="45F16BB9"/>
    <w:rsid w:val="460526B3"/>
    <w:rsid w:val="46151520"/>
    <w:rsid w:val="461C7778"/>
    <w:rsid w:val="4643021B"/>
    <w:rsid w:val="465A6740"/>
    <w:rsid w:val="466F5586"/>
    <w:rsid w:val="467A29F5"/>
    <w:rsid w:val="467D4ADC"/>
    <w:rsid w:val="46AF7C14"/>
    <w:rsid w:val="46CA14A9"/>
    <w:rsid w:val="46D11454"/>
    <w:rsid w:val="46E52B10"/>
    <w:rsid w:val="46E71C1E"/>
    <w:rsid w:val="47066C7B"/>
    <w:rsid w:val="4708501B"/>
    <w:rsid w:val="47241ED0"/>
    <w:rsid w:val="472E7669"/>
    <w:rsid w:val="47482C46"/>
    <w:rsid w:val="474923B8"/>
    <w:rsid w:val="47540F97"/>
    <w:rsid w:val="47591972"/>
    <w:rsid w:val="47814DD6"/>
    <w:rsid w:val="4798551B"/>
    <w:rsid w:val="47994E1B"/>
    <w:rsid w:val="479E3547"/>
    <w:rsid w:val="47A22BA4"/>
    <w:rsid w:val="47A840FE"/>
    <w:rsid w:val="47AB6BBF"/>
    <w:rsid w:val="47AD12AA"/>
    <w:rsid w:val="47B5310D"/>
    <w:rsid w:val="47B651DB"/>
    <w:rsid w:val="47BD51B5"/>
    <w:rsid w:val="47BF5A84"/>
    <w:rsid w:val="47CB5BCC"/>
    <w:rsid w:val="47DD085B"/>
    <w:rsid w:val="48013181"/>
    <w:rsid w:val="48154C7A"/>
    <w:rsid w:val="4844732B"/>
    <w:rsid w:val="484B42AB"/>
    <w:rsid w:val="486B0CCB"/>
    <w:rsid w:val="4880089B"/>
    <w:rsid w:val="48847982"/>
    <w:rsid w:val="489D3F72"/>
    <w:rsid w:val="489E2F44"/>
    <w:rsid w:val="48A524E3"/>
    <w:rsid w:val="48C15A52"/>
    <w:rsid w:val="48D330AC"/>
    <w:rsid w:val="48DC1EF0"/>
    <w:rsid w:val="48EC31B9"/>
    <w:rsid w:val="48F27CCA"/>
    <w:rsid w:val="48FC71E4"/>
    <w:rsid w:val="49396E13"/>
    <w:rsid w:val="493A344B"/>
    <w:rsid w:val="49567721"/>
    <w:rsid w:val="495903AC"/>
    <w:rsid w:val="495F2AA9"/>
    <w:rsid w:val="496B66D8"/>
    <w:rsid w:val="497F5572"/>
    <w:rsid w:val="498566F7"/>
    <w:rsid w:val="49966692"/>
    <w:rsid w:val="49AA0F83"/>
    <w:rsid w:val="49B31905"/>
    <w:rsid w:val="49D5704D"/>
    <w:rsid w:val="49E47E91"/>
    <w:rsid w:val="49F838B9"/>
    <w:rsid w:val="4A0315FE"/>
    <w:rsid w:val="4A097D06"/>
    <w:rsid w:val="4A0E5CD3"/>
    <w:rsid w:val="4A156D37"/>
    <w:rsid w:val="4A281244"/>
    <w:rsid w:val="4A48131F"/>
    <w:rsid w:val="4A5B67C7"/>
    <w:rsid w:val="4A6E1A7F"/>
    <w:rsid w:val="4A7F7C66"/>
    <w:rsid w:val="4A85672E"/>
    <w:rsid w:val="4A8624BF"/>
    <w:rsid w:val="4A917A31"/>
    <w:rsid w:val="4A9C5018"/>
    <w:rsid w:val="4AA55B30"/>
    <w:rsid w:val="4AAA5229"/>
    <w:rsid w:val="4ABE3A3C"/>
    <w:rsid w:val="4ABE6B1B"/>
    <w:rsid w:val="4AD83F18"/>
    <w:rsid w:val="4AD9576E"/>
    <w:rsid w:val="4AEE318E"/>
    <w:rsid w:val="4AF67B68"/>
    <w:rsid w:val="4AF71FDA"/>
    <w:rsid w:val="4AFB26C6"/>
    <w:rsid w:val="4B2606F9"/>
    <w:rsid w:val="4B500D3A"/>
    <w:rsid w:val="4B5F3F87"/>
    <w:rsid w:val="4B732B07"/>
    <w:rsid w:val="4B925FA4"/>
    <w:rsid w:val="4B9F3E58"/>
    <w:rsid w:val="4BF47273"/>
    <w:rsid w:val="4C093A70"/>
    <w:rsid w:val="4C1E3C4C"/>
    <w:rsid w:val="4C3013A8"/>
    <w:rsid w:val="4C441C24"/>
    <w:rsid w:val="4C473A71"/>
    <w:rsid w:val="4C9B5B0A"/>
    <w:rsid w:val="4CC73CB2"/>
    <w:rsid w:val="4CDD244C"/>
    <w:rsid w:val="4CEA197C"/>
    <w:rsid w:val="4CF27560"/>
    <w:rsid w:val="4CF377B1"/>
    <w:rsid w:val="4CF94D31"/>
    <w:rsid w:val="4CFD3256"/>
    <w:rsid w:val="4D3A08C2"/>
    <w:rsid w:val="4D635B29"/>
    <w:rsid w:val="4D910D64"/>
    <w:rsid w:val="4D9645E6"/>
    <w:rsid w:val="4D9744B3"/>
    <w:rsid w:val="4D9A5CBE"/>
    <w:rsid w:val="4DCC42E0"/>
    <w:rsid w:val="4DD65B3A"/>
    <w:rsid w:val="4DE908E8"/>
    <w:rsid w:val="4DFF1E96"/>
    <w:rsid w:val="4E1160A7"/>
    <w:rsid w:val="4E161B89"/>
    <w:rsid w:val="4E1A56FB"/>
    <w:rsid w:val="4E542D18"/>
    <w:rsid w:val="4E6001EC"/>
    <w:rsid w:val="4E635D99"/>
    <w:rsid w:val="4E82720F"/>
    <w:rsid w:val="4EC176AB"/>
    <w:rsid w:val="4ECA0F08"/>
    <w:rsid w:val="4F0F0720"/>
    <w:rsid w:val="4F0F31AD"/>
    <w:rsid w:val="4F1C6ED6"/>
    <w:rsid w:val="4F2F1D1F"/>
    <w:rsid w:val="4F361D56"/>
    <w:rsid w:val="4F7E1FB5"/>
    <w:rsid w:val="4F92032A"/>
    <w:rsid w:val="4FF65D2A"/>
    <w:rsid w:val="503B7675"/>
    <w:rsid w:val="507428DA"/>
    <w:rsid w:val="507611DF"/>
    <w:rsid w:val="50837D72"/>
    <w:rsid w:val="509F39AD"/>
    <w:rsid w:val="50A41BDF"/>
    <w:rsid w:val="50A70004"/>
    <w:rsid w:val="50AA29CD"/>
    <w:rsid w:val="50AC0C09"/>
    <w:rsid w:val="50C13092"/>
    <w:rsid w:val="50E95C79"/>
    <w:rsid w:val="50EB4042"/>
    <w:rsid w:val="50F570B4"/>
    <w:rsid w:val="50FA2D65"/>
    <w:rsid w:val="51091424"/>
    <w:rsid w:val="512453F4"/>
    <w:rsid w:val="51286EEF"/>
    <w:rsid w:val="514A074F"/>
    <w:rsid w:val="516C2FD4"/>
    <w:rsid w:val="516E5F00"/>
    <w:rsid w:val="51893723"/>
    <w:rsid w:val="518F506D"/>
    <w:rsid w:val="51A94851"/>
    <w:rsid w:val="51AB665D"/>
    <w:rsid w:val="51F65E5F"/>
    <w:rsid w:val="51FB3204"/>
    <w:rsid w:val="52127E17"/>
    <w:rsid w:val="52147CBB"/>
    <w:rsid w:val="522634AF"/>
    <w:rsid w:val="522D712C"/>
    <w:rsid w:val="52310448"/>
    <w:rsid w:val="525070F7"/>
    <w:rsid w:val="52740979"/>
    <w:rsid w:val="527E60BD"/>
    <w:rsid w:val="52933E02"/>
    <w:rsid w:val="529B79F1"/>
    <w:rsid w:val="52A21740"/>
    <w:rsid w:val="52A52BF5"/>
    <w:rsid w:val="52AA3DD4"/>
    <w:rsid w:val="52BA0B6E"/>
    <w:rsid w:val="52E31C43"/>
    <w:rsid w:val="53186575"/>
    <w:rsid w:val="53917E0E"/>
    <w:rsid w:val="53AF55E8"/>
    <w:rsid w:val="53B8144D"/>
    <w:rsid w:val="53EA772A"/>
    <w:rsid w:val="53FB20D2"/>
    <w:rsid w:val="54203381"/>
    <w:rsid w:val="5426781C"/>
    <w:rsid w:val="542C5957"/>
    <w:rsid w:val="542D44DC"/>
    <w:rsid w:val="54306392"/>
    <w:rsid w:val="54433C6D"/>
    <w:rsid w:val="544A70F5"/>
    <w:rsid w:val="545B5675"/>
    <w:rsid w:val="545C236E"/>
    <w:rsid w:val="545E34D2"/>
    <w:rsid w:val="546E1052"/>
    <w:rsid w:val="548A2C3B"/>
    <w:rsid w:val="549D62C8"/>
    <w:rsid w:val="54A264A8"/>
    <w:rsid w:val="54A604D3"/>
    <w:rsid w:val="54AF1CCB"/>
    <w:rsid w:val="54B94B97"/>
    <w:rsid w:val="54EF1780"/>
    <w:rsid w:val="54F07627"/>
    <w:rsid w:val="54FF4BAD"/>
    <w:rsid w:val="55180F9D"/>
    <w:rsid w:val="552640F8"/>
    <w:rsid w:val="55371E29"/>
    <w:rsid w:val="5548141B"/>
    <w:rsid w:val="554D6BBA"/>
    <w:rsid w:val="555D57EB"/>
    <w:rsid w:val="557B2321"/>
    <w:rsid w:val="55891B4D"/>
    <w:rsid w:val="55A77D3B"/>
    <w:rsid w:val="55B0627E"/>
    <w:rsid w:val="55BA2ABE"/>
    <w:rsid w:val="55DA7F74"/>
    <w:rsid w:val="5614139C"/>
    <w:rsid w:val="561F7060"/>
    <w:rsid w:val="56260B0D"/>
    <w:rsid w:val="562F5FED"/>
    <w:rsid w:val="56303CFD"/>
    <w:rsid w:val="563F0955"/>
    <w:rsid w:val="565C36C9"/>
    <w:rsid w:val="565E0A0C"/>
    <w:rsid w:val="566768A1"/>
    <w:rsid w:val="566B18AD"/>
    <w:rsid w:val="56847B58"/>
    <w:rsid w:val="568E433B"/>
    <w:rsid w:val="56A36A71"/>
    <w:rsid w:val="56A51EEB"/>
    <w:rsid w:val="56A92982"/>
    <w:rsid w:val="56EC0F58"/>
    <w:rsid w:val="57052AFA"/>
    <w:rsid w:val="57266164"/>
    <w:rsid w:val="5746528C"/>
    <w:rsid w:val="57642B37"/>
    <w:rsid w:val="57855BBC"/>
    <w:rsid w:val="579358A4"/>
    <w:rsid w:val="57952495"/>
    <w:rsid w:val="57953A85"/>
    <w:rsid w:val="57BC6CF0"/>
    <w:rsid w:val="57C7710E"/>
    <w:rsid w:val="58196872"/>
    <w:rsid w:val="587B1682"/>
    <w:rsid w:val="5884229F"/>
    <w:rsid w:val="58892EE0"/>
    <w:rsid w:val="588F448A"/>
    <w:rsid w:val="5890270B"/>
    <w:rsid w:val="589C759E"/>
    <w:rsid w:val="58BC5999"/>
    <w:rsid w:val="591C077F"/>
    <w:rsid w:val="59263BCD"/>
    <w:rsid w:val="59291081"/>
    <w:rsid w:val="592A3709"/>
    <w:rsid w:val="592F1C0C"/>
    <w:rsid w:val="5937157E"/>
    <w:rsid w:val="594F7CBB"/>
    <w:rsid w:val="595B75E0"/>
    <w:rsid w:val="596133A9"/>
    <w:rsid w:val="5990303D"/>
    <w:rsid w:val="5996051A"/>
    <w:rsid w:val="599F458B"/>
    <w:rsid w:val="59A73886"/>
    <w:rsid w:val="59AC41C1"/>
    <w:rsid w:val="59AD711C"/>
    <w:rsid w:val="59C70525"/>
    <w:rsid w:val="59C91F90"/>
    <w:rsid w:val="59E16D7C"/>
    <w:rsid w:val="5A022D11"/>
    <w:rsid w:val="5A283B70"/>
    <w:rsid w:val="5A3256ED"/>
    <w:rsid w:val="5A4A2055"/>
    <w:rsid w:val="5A4D724E"/>
    <w:rsid w:val="5A4E0154"/>
    <w:rsid w:val="5A56754D"/>
    <w:rsid w:val="5A640CC7"/>
    <w:rsid w:val="5A6C36A9"/>
    <w:rsid w:val="5A9A40CA"/>
    <w:rsid w:val="5A9F1456"/>
    <w:rsid w:val="5AA61C2F"/>
    <w:rsid w:val="5AB31EAB"/>
    <w:rsid w:val="5AB42671"/>
    <w:rsid w:val="5AB7565B"/>
    <w:rsid w:val="5ABB35E9"/>
    <w:rsid w:val="5AE64C02"/>
    <w:rsid w:val="5AFF20BF"/>
    <w:rsid w:val="5B02361D"/>
    <w:rsid w:val="5B0F4CF5"/>
    <w:rsid w:val="5B1E454D"/>
    <w:rsid w:val="5B2534EA"/>
    <w:rsid w:val="5B343053"/>
    <w:rsid w:val="5B346CF9"/>
    <w:rsid w:val="5B5855EA"/>
    <w:rsid w:val="5B897964"/>
    <w:rsid w:val="5B8D2584"/>
    <w:rsid w:val="5B906558"/>
    <w:rsid w:val="5B9E6517"/>
    <w:rsid w:val="5B9E78B9"/>
    <w:rsid w:val="5BB07FBE"/>
    <w:rsid w:val="5BBF3DCD"/>
    <w:rsid w:val="5BCC58A8"/>
    <w:rsid w:val="5BEF46DC"/>
    <w:rsid w:val="5BF73257"/>
    <w:rsid w:val="5C0061CD"/>
    <w:rsid w:val="5C006774"/>
    <w:rsid w:val="5C01038E"/>
    <w:rsid w:val="5C1D782D"/>
    <w:rsid w:val="5C5957E1"/>
    <w:rsid w:val="5C601D20"/>
    <w:rsid w:val="5C6D70E4"/>
    <w:rsid w:val="5C9A0FA7"/>
    <w:rsid w:val="5CA00153"/>
    <w:rsid w:val="5CAF347D"/>
    <w:rsid w:val="5CBD1506"/>
    <w:rsid w:val="5CBD5713"/>
    <w:rsid w:val="5CD46567"/>
    <w:rsid w:val="5CE27A9D"/>
    <w:rsid w:val="5CE45368"/>
    <w:rsid w:val="5D033919"/>
    <w:rsid w:val="5D2748BF"/>
    <w:rsid w:val="5D2E41E4"/>
    <w:rsid w:val="5D351186"/>
    <w:rsid w:val="5D414EAE"/>
    <w:rsid w:val="5D953256"/>
    <w:rsid w:val="5D966E91"/>
    <w:rsid w:val="5DA22DAC"/>
    <w:rsid w:val="5DC347F8"/>
    <w:rsid w:val="5DDD4921"/>
    <w:rsid w:val="5E026B40"/>
    <w:rsid w:val="5E0C451B"/>
    <w:rsid w:val="5E133707"/>
    <w:rsid w:val="5E762809"/>
    <w:rsid w:val="5E77576F"/>
    <w:rsid w:val="5E7F6FE8"/>
    <w:rsid w:val="5E907644"/>
    <w:rsid w:val="5E913DE0"/>
    <w:rsid w:val="5E9C6AC2"/>
    <w:rsid w:val="5EA562CB"/>
    <w:rsid w:val="5EBB5985"/>
    <w:rsid w:val="5EE138FF"/>
    <w:rsid w:val="5EEF544E"/>
    <w:rsid w:val="5F0D2B4F"/>
    <w:rsid w:val="5F1E37B2"/>
    <w:rsid w:val="5F3E09AA"/>
    <w:rsid w:val="5F4F55C1"/>
    <w:rsid w:val="5F64243D"/>
    <w:rsid w:val="5F690555"/>
    <w:rsid w:val="5F941DDF"/>
    <w:rsid w:val="5F985DDA"/>
    <w:rsid w:val="5F9D60D2"/>
    <w:rsid w:val="5FD0645F"/>
    <w:rsid w:val="5FE67A3E"/>
    <w:rsid w:val="600E1456"/>
    <w:rsid w:val="60120124"/>
    <w:rsid w:val="60217F0E"/>
    <w:rsid w:val="602F6987"/>
    <w:rsid w:val="60342237"/>
    <w:rsid w:val="6055770F"/>
    <w:rsid w:val="60564CE3"/>
    <w:rsid w:val="60720FBE"/>
    <w:rsid w:val="607533B7"/>
    <w:rsid w:val="607618D5"/>
    <w:rsid w:val="607C34F7"/>
    <w:rsid w:val="60907237"/>
    <w:rsid w:val="60966076"/>
    <w:rsid w:val="60A6219F"/>
    <w:rsid w:val="60AB1D4E"/>
    <w:rsid w:val="60BD20E3"/>
    <w:rsid w:val="616F0DFD"/>
    <w:rsid w:val="618A7171"/>
    <w:rsid w:val="619666FE"/>
    <w:rsid w:val="61983655"/>
    <w:rsid w:val="619F4FDC"/>
    <w:rsid w:val="61A876A4"/>
    <w:rsid w:val="61B124EF"/>
    <w:rsid w:val="61B16B2B"/>
    <w:rsid w:val="61CA5C6D"/>
    <w:rsid w:val="61D66272"/>
    <w:rsid w:val="61ED3046"/>
    <w:rsid w:val="61F125B8"/>
    <w:rsid w:val="621238B0"/>
    <w:rsid w:val="621D1062"/>
    <w:rsid w:val="62247639"/>
    <w:rsid w:val="622D0088"/>
    <w:rsid w:val="62402E1B"/>
    <w:rsid w:val="624C3A5C"/>
    <w:rsid w:val="6254684F"/>
    <w:rsid w:val="625533AE"/>
    <w:rsid w:val="626C5220"/>
    <w:rsid w:val="627724B1"/>
    <w:rsid w:val="629A2EEC"/>
    <w:rsid w:val="62A7795A"/>
    <w:rsid w:val="62C32404"/>
    <w:rsid w:val="62D134B7"/>
    <w:rsid w:val="62D61C41"/>
    <w:rsid w:val="62EE2FA8"/>
    <w:rsid w:val="63207926"/>
    <w:rsid w:val="63215F2E"/>
    <w:rsid w:val="632434E3"/>
    <w:rsid w:val="63324CAD"/>
    <w:rsid w:val="63401BFB"/>
    <w:rsid w:val="63490B3B"/>
    <w:rsid w:val="634A6573"/>
    <w:rsid w:val="63691232"/>
    <w:rsid w:val="63734700"/>
    <w:rsid w:val="638936AA"/>
    <w:rsid w:val="63932AC6"/>
    <w:rsid w:val="63937048"/>
    <w:rsid w:val="63973B18"/>
    <w:rsid w:val="63A0642A"/>
    <w:rsid w:val="63A337D3"/>
    <w:rsid w:val="63B660C0"/>
    <w:rsid w:val="63D558E8"/>
    <w:rsid w:val="63EC71A8"/>
    <w:rsid w:val="63F56CD8"/>
    <w:rsid w:val="64102397"/>
    <w:rsid w:val="642E648E"/>
    <w:rsid w:val="64304781"/>
    <w:rsid w:val="64347D79"/>
    <w:rsid w:val="644A1ECF"/>
    <w:rsid w:val="644C532B"/>
    <w:rsid w:val="645D627D"/>
    <w:rsid w:val="64AC10B2"/>
    <w:rsid w:val="64C34F6B"/>
    <w:rsid w:val="64E1116A"/>
    <w:rsid w:val="64FB1FD5"/>
    <w:rsid w:val="6511210C"/>
    <w:rsid w:val="6523075E"/>
    <w:rsid w:val="65512F58"/>
    <w:rsid w:val="65597796"/>
    <w:rsid w:val="65745A9C"/>
    <w:rsid w:val="658F7453"/>
    <w:rsid w:val="65B0191E"/>
    <w:rsid w:val="65C7716E"/>
    <w:rsid w:val="65D263F1"/>
    <w:rsid w:val="66283405"/>
    <w:rsid w:val="662F319C"/>
    <w:rsid w:val="665074CE"/>
    <w:rsid w:val="666E4FF7"/>
    <w:rsid w:val="66B13226"/>
    <w:rsid w:val="6715751F"/>
    <w:rsid w:val="67233765"/>
    <w:rsid w:val="673570F4"/>
    <w:rsid w:val="675027C4"/>
    <w:rsid w:val="6777316E"/>
    <w:rsid w:val="677A7A7F"/>
    <w:rsid w:val="67873EAC"/>
    <w:rsid w:val="679D57AA"/>
    <w:rsid w:val="67BD083B"/>
    <w:rsid w:val="67C4729D"/>
    <w:rsid w:val="67D13B60"/>
    <w:rsid w:val="67D35808"/>
    <w:rsid w:val="67E736C3"/>
    <w:rsid w:val="67F26E3E"/>
    <w:rsid w:val="68077D13"/>
    <w:rsid w:val="680E6A76"/>
    <w:rsid w:val="681C62B8"/>
    <w:rsid w:val="6825343D"/>
    <w:rsid w:val="683317E5"/>
    <w:rsid w:val="683776F3"/>
    <w:rsid w:val="68407CFF"/>
    <w:rsid w:val="6841390F"/>
    <w:rsid w:val="68467132"/>
    <w:rsid w:val="684C5851"/>
    <w:rsid w:val="6851042C"/>
    <w:rsid w:val="68561B76"/>
    <w:rsid w:val="685B627A"/>
    <w:rsid w:val="68655DE9"/>
    <w:rsid w:val="688F0722"/>
    <w:rsid w:val="68914F92"/>
    <w:rsid w:val="68973E95"/>
    <w:rsid w:val="689A534D"/>
    <w:rsid w:val="68A03BC6"/>
    <w:rsid w:val="68A27B26"/>
    <w:rsid w:val="68BD2528"/>
    <w:rsid w:val="68D34DFB"/>
    <w:rsid w:val="68D47AB9"/>
    <w:rsid w:val="68E37791"/>
    <w:rsid w:val="68E62D09"/>
    <w:rsid w:val="68EF16D7"/>
    <w:rsid w:val="68F40947"/>
    <w:rsid w:val="69065F59"/>
    <w:rsid w:val="69075427"/>
    <w:rsid w:val="69282DF8"/>
    <w:rsid w:val="69285A01"/>
    <w:rsid w:val="693213B5"/>
    <w:rsid w:val="693C2847"/>
    <w:rsid w:val="69424988"/>
    <w:rsid w:val="69764110"/>
    <w:rsid w:val="697C65D3"/>
    <w:rsid w:val="698437D5"/>
    <w:rsid w:val="698A5DAD"/>
    <w:rsid w:val="699978CE"/>
    <w:rsid w:val="699B7BEF"/>
    <w:rsid w:val="69A1792F"/>
    <w:rsid w:val="69C20C87"/>
    <w:rsid w:val="69CF4574"/>
    <w:rsid w:val="69D92745"/>
    <w:rsid w:val="69F8787B"/>
    <w:rsid w:val="6A356A5B"/>
    <w:rsid w:val="6A572A20"/>
    <w:rsid w:val="6A5B546D"/>
    <w:rsid w:val="6A682C9E"/>
    <w:rsid w:val="6A7C346A"/>
    <w:rsid w:val="6A8E440E"/>
    <w:rsid w:val="6A99428D"/>
    <w:rsid w:val="6AA622FB"/>
    <w:rsid w:val="6AD20B73"/>
    <w:rsid w:val="6AF5571D"/>
    <w:rsid w:val="6AFD63BD"/>
    <w:rsid w:val="6B10636B"/>
    <w:rsid w:val="6B4209C5"/>
    <w:rsid w:val="6B637C38"/>
    <w:rsid w:val="6B654293"/>
    <w:rsid w:val="6B8871A4"/>
    <w:rsid w:val="6BAA4AB6"/>
    <w:rsid w:val="6BB61C96"/>
    <w:rsid w:val="6BB646E3"/>
    <w:rsid w:val="6BDF4249"/>
    <w:rsid w:val="6BF155FD"/>
    <w:rsid w:val="6BF905BB"/>
    <w:rsid w:val="6C132DC9"/>
    <w:rsid w:val="6C29640F"/>
    <w:rsid w:val="6C3D5834"/>
    <w:rsid w:val="6C423A85"/>
    <w:rsid w:val="6C4348AE"/>
    <w:rsid w:val="6C4B2671"/>
    <w:rsid w:val="6C561F2E"/>
    <w:rsid w:val="6C5E051C"/>
    <w:rsid w:val="6C9C79B8"/>
    <w:rsid w:val="6CBF7B93"/>
    <w:rsid w:val="6CCB4305"/>
    <w:rsid w:val="6CCC0029"/>
    <w:rsid w:val="6CCE5B31"/>
    <w:rsid w:val="6CD72D6A"/>
    <w:rsid w:val="6CE56C96"/>
    <w:rsid w:val="6CEE04B0"/>
    <w:rsid w:val="6D081515"/>
    <w:rsid w:val="6D2931E2"/>
    <w:rsid w:val="6D55468F"/>
    <w:rsid w:val="6D585CB5"/>
    <w:rsid w:val="6D5E6F1D"/>
    <w:rsid w:val="6D6A3376"/>
    <w:rsid w:val="6D6F19B8"/>
    <w:rsid w:val="6D80743A"/>
    <w:rsid w:val="6D9E7AEC"/>
    <w:rsid w:val="6D9F494F"/>
    <w:rsid w:val="6DA46A91"/>
    <w:rsid w:val="6DB63295"/>
    <w:rsid w:val="6DD9645A"/>
    <w:rsid w:val="6DDA4631"/>
    <w:rsid w:val="6DE731BE"/>
    <w:rsid w:val="6DF10AE6"/>
    <w:rsid w:val="6E530023"/>
    <w:rsid w:val="6E67705F"/>
    <w:rsid w:val="6E6D7242"/>
    <w:rsid w:val="6E7438CA"/>
    <w:rsid w:val="6E7C26B3"/>
    <w:rsid w:val="6EA61ACD"/>
    <w:rsid w:val="6F051D86"/>
    <w:rsid w:val="6F076619"/>
    <w:rsid w:val="6F0B1BDB"/>
    <w:rsid w:val="6F114F85"/>
    <w:rsid w:val="6F1D2ED2"/>
    <w:rsid w:val="6F204543"/>
    <w:rsid w:val="6F2430AF"/>
    <w:rsid w:val="6F24474E"/>
    <w:rsid w:val="6F276BE4"/>
    <w:rsid w:val="6F327509"/>
    <w:rsid w:val="6F5C50E7"/>
    <w:rsid w:val="6F7808B0"/>
    <w:rsid w:val="6F8D75E6"/>
    <w:rsid w:val="6F900412"/>
    <w:rsid w:val="6FA47E1D"/>
    <w:rsid w:val="6FA627B7"/>
    <w:rsid w:val="6FD64ECA"/>
    <w:rsid w:val="6FDF2797"/>
    <w:rsid w:val="6FE236A4"/>
    <w:rsid w:val="6FE260C4"/>
    <w:rsid w:val="6FE34120"/>
    <w:rsid w:val="70002E30"/>
    <w:rsid w:val="701D1197"/>
    <w:rsid w:val="70291216"/>
    <w:rsid w:val="7042293E"/>
    <w:rsid w:val="705455A0"/>
    <w:rsid w:val="705C0077"/>
    <w:rsid w:val="705F19A0"/>
    <w:rsid w:val="706504F0"/>
    <w:rsid w:val="706804DE"/>
    <w:rsid w:val="706E5D5D"/>
    <w:rsid w:val="70727774"/>
    <w:rsid w:val="70751B4C"/>
    <w:rsid w:val="70780EBC"/>
    <w:rsid w:val="70851EE8"/>
    <w:rsid w:val="708C5B59"/>
    <w:rsid w:val="709A641F"/>
    <w:rsid w:val="70D25290"/>
    <w:rsid w:val="70EE6D96"/>
    <w:rsid w:val="710D6A11"/>
    <w:rsid w:val="712C10CB"/>
    <w:rsid w:val="71316F96"/>
    <w:rsid w:val="7135322F"/>
    <w:rsid w:val="71372E4E"/>
    <w:rsid w:val="713971BB"/>
    <w:rsid w:val="714D587D"/>
    <w:rsid w:val="715764A5"/>
    <w:rsid w:val="716F76B4"/>
    <w:rsid w:val="718D2584"/>
    <w:rsid w:val="71916C8F"/>
    <w:rsid w:val="71C362B5"/>
    <w:rsid w:val="71EB67EB"/>
    <w:rsid w:val="721A7947"/>
    <w:rsid w:val="722742C4"/>
    <w:rsid w:val="72536094"/>
    <w:rsid w:val="726C174D"/>
    <w:rsid w:val="727206CB"/>
    <w:rsid w:val="727C43B2"/>
    <w:rsid w:val="728041F1"/>
    <w:rsid w:val="728707C2"/>
    <w:rsid w:val="729552A1"/>
    <w:rsid w:val="729D015F"/>
    <w:rsid w:val="72AE0D8E"/>
    <w:rsid w:val="72B65CA7"/>
    <w:rsid w:val="72BC47C9"/>
    <w:rsid w:val="72F117E2"/>
    <w:rsid w:val="72F15C38"/>
    <w:rsid w:val="72FB7D63"/>
    <w:rsid w:val="72FF3BC4"/>
    <w:rsid w:val="7302208D"/>
    <w:rsid w:val="7303441F"/>
    <w:rsid w:val="730A4213"/>
    <w:rsid w:val="73183FD4"/>
    <w:rsid w:val="7328073D"/>
    <w:rsid w:val="732D7213"/>
    <w:rsid w:val="732E2149"/>
    <w:rsid w:val="734801D3"/>
    <w:rsid w:val="73487892"/>
    <w:rsid w:val="73834508"/>
    <w:rsid w:val="738D2B0A"/>
    <w:rsid w:val="73BA2209"/>
    <w:rsid w:val="73CC21B1"/>
    <w:rsid w:val="73CD2F24"/>
    <w:rsid w:val="73E52CAA"/>
    <w:rsid w:val="73FC2DE3"/>
    <w:rsid w:val="741E0635"/>
    <w:rsid w:val="74304BF6"/>
    <w:rsid w:val="743A606D"/>
    <w:rsid w:val="743B65BA"/>
    <w:rsid w:val="74565E51"/>
    <w:rsid w:val="74766087"/>
    <w:rsid w:val="748A250C"/>
    <w:rsid w:val="74A86962"/>
    <w:rsid w:val="74B42970"/>
    <w:rsid w:val="74C95868"/>
    <w:rsid w:val="74D31BD0"/>
    <w:rsid w:val="74D5331E"/>
    <w:rsid w:val="74F0204C"/>
    <w:rsid w:val="750B20F7"/>
    <w:rsid w:val="751E11BC"/>
    <w:rsid w:val="7521023E"/>
    <w:rsid w:val="75272EA0"/>
    <w:rsid w:val="75325BC9"/>
    <w:rsid w:val="75430A1D"/>
    <w:rsid w:val="754C0B58"/>
    <w:rsid w:val="756871F6"/>
    <w:rsid w:val="758337E8"/>
    <w:rsid w:val="75B969BC"/>
    <w:rsid w:val="75C23496"/>
    <w:rsid w:val="75D23D38"/>
    <w:rsid w:val="75DE0B1A"/>
    <w:rsid w:val="75F326E9"/>
    <w:rsid w:val="760760C7"/>
    <w:rsid w:val="760B73D9"/>
    <w:rsid w:val="76294C63"/>
    <w:rsid w:val="762B6AF2"/>
    <w:rsid w:val="76487133"/>
    <w:rsid w:val="76554FAE"/>
    <w:rsid w:val="76630B42"/>
    <w:rsid w:val="766443D8"/>
    <w:rsid w:val="76890375"/>
    <w:rsid w:val="76894A55"/>
    <w:rsid w:val="76927A1D"/>
    <w:rsid w:val="769A651D"/>
    <w:rsid w:val="76A57626"/>
    <w:rsid w:val="76C57C10"/>
    <w:rsid w:val="76C864EF"/>
    <w:rsid w:val="76C93426"/>
    <w:rsid w:val="76E51503"/>
    <w:rsid w:val="76EA06DE"/>
    <w:rsid w:val="76F8155B"/>
    <w:rsid w:val="77026422"/>
    <w:rsid w:val="77182C27"/>
    <w:rsid w:val="77187E9A"/>
    <w:rsid w:val="772F70F8"/>
    <w:rsid w:val="773602A7"/>
    <w:rsid w:val="77464071"/>
    <w:rsid w:val="776E5F1D"/>
    <w:rsid w:val="777C1012"/>
    <w:rsid w:val="77983F89"/>
    <w:rsid w:val="779C2E25"/>
    <w:rsid w:val="779E4291"/>
    <w:rsid w:val="77A67B8B"/>
    <w:rsid w:val="77A73A2E"/>
    <w:rsid w:val="77B177C8"/>
    <w:rsid w:val="77B83C8C"/>
    <w:rsid w:val="77C36131"/>
    <w:rsid w:val="77C57DB6"/>
    <w:rsid w:val="77C85963"/>
    <w:rsid w:val="77C969C6"/>
    <w:rsid w:val="77E9552F"/>
    <w:rsid w:val="78013989"/>
    <w:rsid w:val="780660B5"/>
    <w:rsid w:val="78093C17"/>
    <w:rsid w:val="780B676A"/>
    <w:rsid w:val="78143DEA"/>
    <w:rsid w:val="781F6144"/>
    <w:rsid w:val="782550C7"/>
    <w:rsid w:val="78265B7F"/>
    <w:rsid w:val="785F578D"/>
    <w:rsid w:val="787D49E5"/>
    <w:rsid w:val="78910B93"/>
    <w:rsid w:val="78B3123A"/>
    <w:rsid w:val="78CF7B06"/>
    <w:rsid w:val="78E278C0"/>
    <w:rsid w:val="78F83382"/>
    <w:rsid w:val="79082858"/>
    <w:rsid w:val="790A4280"/>
    <w:rsid w:val="791E68B4"/>
    <w:rsid w:val="792A0B4D"/>
    <w:rsid w:val="793F33CD"/>
    <w:rsid w:val="7955739A"/>
    <w:rsid w:val="795A36D9"/>
    <w:rsid w:val="79610419"/>
    <w:rsid w:val="796671A7"/>
    <w:rsid w:val="798877A2"/>
    <w:rsid w:val="79A77731"/>
    <w:rsid w:val="79A83EDD"/>
    <w:rsid w:val="79AF6C09"/>
    <w:rsid w:val="79BB39E7"/>
    <w:rsid w:val="79BF61EB"/>
    <w:rsid w:val="79D27269"/>
    <w:rsid w:val="79D87753"/>
    <w:rsid w:val="79E21FF7"/>
    <w:rsid w:val="79EA0078"/>
    <w:rsid w:val="7A01351C"/>
    <w:rsid w:val="7A2942B9"/>
    <w:rsid w:val="7A4B4019"/>
    <w:rsid w:val="7A75511D"/>
    <w:rsid w:val="7AA8266B"/>
    <w:rsid w:val="7ABE0B5D"/>
    <w:rsid w:val="7ACC55CC"/>
    <w:rsid w:val="7ACD50DB"/>
    <w:rsid w:val="7ADB4EF8"/>
    <w:rsid w:val="7AEE39F4"/>
    <w:rsid w:val="7AFF78FD"/>
    <w:rsid w:val="7B002521"/>
    <w:rsid w:val="7B1E7818"/>
    <w:rsid w:val="7B300C29"/>
    <w:rsid w:val="7B356776"/>
    <w:rsid w:val="7B3C7CDD"/>
    <w:rsid w:val="7B47779B"/>
    <w:rsid w:val="7B4A2A4D"/>
    <w:rsid w:val="7B652E9F"/>
    <w:rsid w:val="7B71150C"/>
    <w:rsid w:val="7B7A1106"/>
    <w:rsid w:val="7BBB11F3"/>
    <w:rsid w:val="7BCF32A9"/>
    <w:rsid w:val="7BD4603D"/>
    <w:rsid w:val="7C0628E6"/>
    <w:rsid w:val="7C1C5DE5"/>
    <w:rsid w:val="7C1D1CF1"/>
    <w:rsid w:val="7C2D07C4"/>
    <w:rsid w:val="7C3C29B4"/>
    <w:rsid w:val="7C5132CF"/>
    <w:rsid w:val="7C5C76F9"/>
    <w:rsid w:val="7C6F4AAB"/>
    <w:rsid w:val="7C8E7900"/>
    <w:rsid w:val="7CB156A4"/>
    <w:rsid w:val="7CB6216D"/>
    <w:rsid w:val="7CD43205"/>
    <w:rsid w:val="7CE12C89"/>
    <w:rsid w:val="7CE85BD1"/>
    <w:rsid w:val="7CF16AA2"/>
    <w:rsid w:val="7D01143F"/>
    <w:rsid w:val="7D103A42"/>
    <w:rsid w:val="7D125C75"/>
    <w:rsid w:val="7D567434"/>
    <w:rsid w:val="7D9E78BB"/>
    <w:rsid w:val="7DF419D2"/>
    <w:rsid w:val="7E120E7E"/>
    <w:rsid w:val="7E3A752D"/>
    <w:rsid w:val="7E533C4E"/>
    <w:rsid w:val="7E5403E6"/>
    <w:rsid w:val="7E560B26"/>
    <w:rsid w:val="7E6820DE"/>
    <w:rsid w:val="7E940EB7"/>
    <w:rsid w:val="7EAE4714"/>
    <w:rsid w:val="7EF02BF7"/>
    <w:rsid w:val="7F0F6ABA"/>
    <w:rsid w:val="7F1D523E"/>
    <w:rsid w:val="7F346D84"/>
    <w:rsid w:val="7F42443E"/>
    <w:rsid w:val="7F4D5B62"/>
    <w:rsid w:val="7F535F53"/>
    <w:rsid w:val="7F55281F"/>
    <w:rsid w:val="7F64484D"/>
    <w:rsid w:val="7F7867DF"/>
    <w:rsid w:val="7F7C2AB6"/>
    <w:rsid w:val="7F88147B"/>
    <w:rsid w:val="7F9827B3"/>
    <w:rsid w:val="7FA619FC"/>
    <w:rsid w:val="7FB730C6"/>
    <w:rsid w:val="7FC1043E"/>
    <w:rsid w:val="7FC80EA8"/>
    <w:rsid w:val="7FE74678"/>
    <w:rsid w:val="7FF542D7"/>
    <w:rsid w:val="7F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560" w:lineRule="exact"/>
      <w:outlineLvl w:val="2"/>
    </w:pPr>
    <w:rPr>
      <w:rFonts w:hint="eastAsia"/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line="560" w:lineRule="exact"/>
      <w:ind w:firstLine="200" w:firstLineChars="200"/>
    </w:pPr>
    <w:rPr>
      <w:rFonts w:ascii="仿宋_GB2312" w:eastAsia="仿宋_GB2312"/>
      <w:sz w:val="32"/>
      <w:szCs w:val="32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"/>
    <w:basedOn w:val="3"/>
    <w:link w:val="16"/>
    <w:qFormat/>
    <w:uiPriority w:val="0"/>
    <w:pPr>
      <w:ind w:firstLine="420" w:firstLineChars="100"/>
    </w:pPr>
  </w:style>
  <w:style w:type="paragraph" w:styleId="10">
    <w:name w:val="Body Text First Indent 2"/>
    <w:basedOn w:val="4"/>
    <w:qFormat/>
    <w:uiPriority w:val="0"/>
    <w:pPr>
      <w:ind w:firstLine="420"/>
    </w:p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qFormat/>
    <w:uiPriority w:val="0"/>
    <w:rPr>
      <w:rFonts w:ascii="Times New Roman" w:hAnsi="Times New Roman"/>
    </w:rPr>
  </w:style>
  <w:style w:type="character" w:customStyle="1" w:styleId="15">
    <w:name w:val="正文文本 Char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正文首行缩进 Char"/>
    <w:basedOn w:val="15"/>
    <w:link w:val="9"/>
    <w:qFormat/>
    <w:uiPriority w:val="0"/>
  </w:style>
  <w:style w:type="character" w:customStyle="1" w:styleId="17">
    <w:name w:val="页眉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0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1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9F14F-7203-4342-864B-F350AADA8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20</Words>
  <Characters>4677</Characters>
  <Lines>38</Lines>
  <Paragraphs>10</Paragraphs>
  <TotalTime>33</TotalTime>
  <ScaleCrop>false</ScaleCrop>
  <LinksUpToDate>false</LinksUpToDate>
  <CharactersWithSpaces>54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2:50:00Z</dcterms:created>
  <dc:creator>xbany</dc:creator>
  <cp:lastModifiedBy>Administrator</cp:lastModifiedBy>
  <cp:lastPrinted>2020-01-17T09:22:00Z</cp:lastPrinted>
  <dcterms:modified xsi:type="dcterms:W3CDTF">2020-12-18T03:17:5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